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A544B" w14:textId="77777777" w:rsidR="001174B3" w:rsidRPr="00000C75" w:rsidRDefault="00F61F5A">
      <w:pPr>
        <w:rPr>
          <w:sz w:val="40"/>
          <w:szCs w:val="40"/>
        </w:rPr>
      </w:pPr>
      <w:r w:rsidRPr="00000C75">
        <w:rPr>
          <w:sz w:val="40"/>
          <w:szCs w:val="40"/>
        </w:rPr>
        <w:t>My Self Care</w:t>
      </w:r>
    </w:p>
    <w:p w14:paraId="3660959E" w14:textId="77777777" w:rsidR="00F61F5A" w:rsidRDefault="00F61F5A"/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4338"/>
        <w:gridCol w:w="1260"/>
        <w:gridCol w:w="1350"/>
        <w:gridCol w:w="1350"/>
      </w:tblGrid>
      <w:tr w:rsidR="00E02787" w14:paraId="007A9C35" w14:textId="77777777" w:rsidTr="00E02787">
        <w:tc>
          <w:tcPr>
            <w:tcW w:w="4338" w:type="dxa"/>
          </w:tcPr>
          <w:p w14:paraId="3258961B" w14:textId="779B04CB" w:rsidR="00F61F5A" w:rsidRDefault="00E63A56" w:rsidP="00917051">
            <w:pPr>
              <w:ind w:right="-1242"/>
            </w:pPr>
            <w:r>
              <w:t>Self Care Practices</w:t>
            </w:r>
          </w:p>
        </w:tc>
        <w:tc>
          <w:tcPr>
            <w:tcW w:w="1260" w:type="dxa"/>
          </w:tcPr>
          <w:p w14:paraId="0B835D22" w14:textId="77777777" w:rsidR="00F61F5A" w:rsidRDefault="00F61F5A">
            <w:r>
              <w:t>Thriving</w:t>
            </w:r>
          </w:p>
        </w:tc>
        <w:tc>
          <w:tcPr>
            <w:tcW w:w="1350" w:type="dxa"/>
          </w:tcPr>
          <w:p w14:paraId="4998943A" w14:textId="77777777" w:rsidR="00F61F5A" w:rsidRDefault="00F61F5A">
            <w:r>
              <w:t>Doing OK</w:t>
            </w:r>
          </w:p>
        </w:tc>
        <w:tc>
          <w:tcPr>
            <w:tcW w:w="1350" w:type="dxa"/>
          </w:tcPr>
          <w:p w14:paraId="7D7B5BB8" w14:textId="77777777" w:rsidR="00F61F5A" w:rsidRDefault="00F61F5A">
            <w:r>
              <w:t>Needs My Attention</w:t>
            </w:r>
          </w:p>
        </w:tc>
      </w:tr>
      <w:tr w:rsidR="00E02787" w14:paraId="5BE0F1F1" w14:textId="77777777" w:rsidTr="00E02787">
        <w:tc>
          <w:tcPr>
            <w:tcW w:w="4338" w:type="dxa"/>
          </w:tcPr>
          <w:p w14:paraId="7AC74231" w14:textId="30C3E6DD" w:rsidR="00F61F5A" w:rsidRPr="00F930E9" w:rsidRDefault="00DC53A6" w:rsidP="00917051">
            <w:pPr>
              <w:ind w:right="-1242"/>
              <w:rPr>
                <w:b/>
              </w:rPr>
            </w:pPr>
            <w:r w:rsidRPr="00F930E9">
              <w:rPr>
                <w:b/>
              </w:rPr>
              <w:t>PHYSICAL WELL-BEING</w:t>
            </w:r>
          </w:p>
        </w:tc>
        <w:tc>
          <w:tcPr>
            <w:tcW w:w="1260" w:type="dxa"/>
          </w:tcPr>
          <w:p w14:paraId="494340B2" w14:textId="77777777" w:rsidR="00F61F5A" w:rsidRDefault="00F61F5A"/>
        </w:tc>
        <w:tc>
          <w:tcPr>
            <w:tcW w:w="1350" w:type="dxa"/>
          </w:tcPr>
          <w:p w14:paraId="3415CB73" w14:textId="77777777" w:rsidR="00F61F5A" w:rsidRDefault="00F61F5A"/>
        </w:tc>
        <w:tc>
          <w:tcPr>
            <w:tcW w:w="1350" w:type="dxa"/>
          </w:tcPr>
          <w:p w14:paraId="432ACC00" w14:textId="77777777" w:rsidR="00F61F5A" w:rsidRDefault="00F61F5A"/>
        </w:tc>
      </w:tr>
      <w:tr w:rsidR="00E02787" w14:paraId="1B85D9EA" w14:textId="77777777" w:rsidTr="00E02787">
        <w:tc>
          <w:tcPr>
            <w:tcW w:w="4338" w:type="dxa"/>
          </w:tcPr>
          <w:p w14:paraId="5FAE9180" w14:textId="667C87B2" w:rsidR="00F61F5A" w:rsidRDefault="00DC53A6" w:rsidP="00917051">
            <w:pPr>
              <w:ind w:right="-1242"/>
            </w:pPr>
            <w:r>
              <w:t>I eat food that is healthy for me.</w:t>
            </w:r>
          </w:p>
        </w:tc>
        <w:tc>
          <w:tcPr>
            <w:tcW w:w="1260" w:type="dxa"/>
          </w:tcPr>
          <w:p w14:paraId="4710CB5E" w14:textId="77777777" w:rsidR="00F61F5A" w:rsidRDefault="00F61F5A"/>
        </w:tc>
        <w:tc>
          <w:tcPr>
            <w:tcW w:w="1350" w:type="dxa"/>
          </w:tcPr>
          <w:p w14:paraId="6A56B641" w14:textId="77777777" w:rsidR="00F61F5A" w:rsidRDefault="00F61F5A"/>
        </w:tc>
        <w:tc>
          <w:tcPr>
            <w:tcW w:w="1350" w:type="dxa"/>
          </w:tcPr>
          <w:p w14:paraId="1B9AC50A" w14:textId="77777777" w:rsidR="00F61F5A" w:rsidRDefault="00F61F5A"/>
        </w:tc>
      </w:tr>
      <w:tr w:rsidR="00E02787" w14:paraId="477D20B3" w14:textId="77777777" w:rsidTr="00E02787">
        <w:tc>
          <w:tcPr>
            <w:tcW w:w="4338" w:type="dxa"/>
          </w:tcPr>
          <w:p w14:paraId="7905B235" w14:textId="6B49FD9C" w:rsidR="00F61F5A" w:rsidRDefault="00DC53A6" w:rsidP="00DC53A6">
            <w:pPr>
              <w:ind w:right="-1242"/>
            </w:pPr>
            <w:r>
              <w:t>I eat at regular intervals throughout the day.</w:t>
            </w:r>
          </w:p>
        </w:tc>
        <w:tc>
          <w:tcPr>
            <w:tcW w:w="1260" w:type="dxa"/>
          </w:tcPr>
          <w:p w14:paraId="6A92910A" w14:textId="77777777" w:rsidR="00F61F5A" w:rsidRDefault="00F61F5A"/>
        </w:tc>
        <w:tc>
          <w:tcPr>
            <w:tcW w:w="1350" w:type="dxa"/>
          </w:tcPr>
          <w:p w14:paraId="13D31B28" w14:textId="77777777" w:rsidR="00F61F5A" w:rsidRDefault="00F61F5A"/>
        </w:tc>
        <w:tc>
          <w:tcPr>
            <w:tcW w:w="1350" w:type="dxa"/>
          </w:tcPr>
          <w:p w14:paraId="24C57DF0" w14:textId="77777777" w:rsidR="00F61F5A" w:rsidRDefault="00F61F5A"/>
        </w:tc>
      </w:tr>
      <w:tr w:rsidR="00E02787" w14:paraId="23A57B1C" w14:textId="77777777" w:rsidTr="00E02787">
        <w:tc>
          <w:tcPr>
            <w:tcW w:w="4338" w:type="dxa"/>
          </w:tcPr>
          <w:p w14:paraId="265C5BEE" w14:textId="10932E61" w:rsidR="00F61F5A" w:rsidRDefault="00DC53A6" w:rsidP="00917051">
            <w:pPr>
              <w:ind w:right="-1242"/>
            </w:pPr>
            <w:r>
              <w:t>I drink a healthy amount of water every day.</w:t>
            </w:r>
          </w:p>
        </w:tc>
        <w:tc>
          <w:tcPr>
            <w:tcW w:w="1260" w:type="dxa"/>
          </w:tcPr>
          <w:p w14:paraId="403F7853" w14:textId="77777777" w:rsidR="00F61F5A" w:rsidRDefault="00F61F5A"/>
        </w:tc>
        <w:tc>
          <w:tcPr>
            <w:tcW w:w="1350" w:type="dxa"/>
          </w:tcPr>
          <w:p w14:paraId="5DF7F133" w14:textId="77777777" w:rsidR="00F61F5A" w:rsidRDefault="00F61F5A"/>
        </w:tc>
        <w:tc>
          <w:tcPr>
            <w:tcW w:w="1350" w:type="dxa"/>
          </w:tcPr>
          <w:p w14:paraId="0BED24B2" w14:textId="77777777" w:rsidR="00F61F5A" w:rsidRDefault="00F61F5A"/>
        </w:tc>
      </w:tr>
      <w:tr w:rsidR="00E02787" w14:paraId="407138A2" w14:textId="77777777" w:rsidTr="00E02787">
        <w:tc>
          <w:tcPr>
            <w:tcW w:w="4338" w:type="dxa"/>
          </w:tcPr>
          <w:p w14:paraId="1A2127AE" w14:textId="04FC07DF" w:rsidR="00F61F5A" w:rsidRDefault="00DC53A6" w:rsidP="00BD082D">
            <w:pPr>
              <w:ind w:right="-1242"/>
            </w:pPr>
            <w:r>
              <w:t xml:space="preserve">I regularly engage </w:t>
            </w:r>
            <w:r w:rsidR="00BD082D">
              <w:t>in physical activity that</w:t>
            </w:r>
          </w:p>
          <w:p w14:paraId="1E70AEBA" w14:textId="53C69854" w:rsidR="00BD082D" w:rsidRDefault="00BD082D" w:rsidP="00BD082D">
            <w:pPr>
              <w:ind w:right="-1242"/>
            </w:pPr>
            <w:r>
              <w:t>I enjoy.</w:t>
            </w:r>
          </w:p>
        </w:tc>
        <w:tc>
          <w:tcPr>
            <w:tcW w:w="1260" w:type="dxa"/>
          </w:tcPr>
          <w:p w14:paraId="63EBC8F8" w14:textId="77777777" w:rsidR="00F61F5A" w:rsidRDefault="00F61F5A"/>
        </w:tc>
        <w:tc>
          <w:tcPr>
            <w:tcW w:w="1350" w:type="dxa"/>
          </w:tcPr>
          <w:p w14:paraId="6789C329" w14:textId="77777777" w:rsidR="00F61F5A" w:rsidRDefault="00F61F5A"/>
        </w:tc>
        <w:tc>
          <w:tcPr>
            <w:tcW w:w="1350" w:type="dxa"/>
          </w:tcPr>
          <w:p w14:paraId="2B10D968" w14:textId="77777777" w:rsidR="00F61F5A" w:rsidRDefault="00F61F5A"/>
        </w:tc>
      </w:tr>
      <w:tr w:rsidR="00E02787" w14:paraId="77C56F2C" w14:textId="77777777" w:rsidTr="00E02787">
        <w:tc>
          <w:tcPr>
            <w:tcW w:w="4338" w:type="dxa"/>
          </w:tcPr>
          <w:p w14:paraId="52966E20" w14:textId="04CEAFB4" w:rsidR="00F61F5A" w:rsidRDefault="00BD082D" w:rsidP="00917051">
            <w:pPr>
              <w:ind w:right="-1242"/>
            </w:pPr>
            <w:r>
              <w:t>I get enough sleep, consistently.</w:t>
            </w:r>
          </w:p>
        </w:tc>
        <w:tc>
          <w:tcPr>
            <w:tcW w:w="1260" w:type="dxa"/>
          </w:tcPr>
          <w:p w14:paraId="700BA234" w14:textId="77777777" w:rsidR="00F61F5A" w:rsidRDefault="00F61F5A"/>
        </w:tc>
        <w:tc>
          <w:tcPr>
            <w:tcW w:w="1350" w:type="dxa"/>
          </w:tcPr>
          <w:p w14:paraId="095AAA44" w14:textId="77777777" w:rsidR="00F61F5A" w:rsidRDefault="00F61F5A"/>
        </w:tc>
        <w:tc>
          <w:tcPr>
            <w:tcW w:w="1350" w:type="dxa"/>
          </w:tcPr>
          <w:p w14:paraId="7642B277" w14:textId="77777777" w:rsidR="00F61F5A" w:rsidRDefault="00F61F5A"/>
        </w:tc>
      </w:tr>
      <w:tr w:rsidR="00E02787" w14:paraId="356304C6" w14:textId="77777777" w:rsidTr="00E02787">
        <w:tc>
          <w:tcPr>
            <w:tcW w:w="4338" w:type="dxa"/>
          </w:tcPr>
          <w:p w14:paraId="0837300F" w14:textId="483B749C" w:rsidR="00F61F5A" w:rsidRDefault="00BD082D" w:rsidP="00917051">
            <w:pPr>
              <w:ind w:right="-1242"/>
            </w:pPr>
            <w:r>
              <w:t>I give myself regular relaxation and play</w:t>
            </w:r>
          </w:p>
          <w:p w14:paraId="6C46D335" w14:textId="01584457" w:rsidR="00BD082D" w:rsidRDefault="00BD082D" w:rsidP="00917051">
            <w:pPr>
              <w:ind w:right="-1242"/>
            </w:pPr>
            <w:r>
              <w:t>time.</w:t>
            </w:r>
          </w:p>
        </w:tc>
        <w:tc>
          <w:tcPr>
            <w:tcW w:w="1260" w:type="dxa"/>
          </w:tcPr>
          <w:p w14:paraId="74218B91" w14:textId="77777777" w:rsidR="00F61F5A" w:rsidRDefault="00F61F5A"/>
        </w:tc>
        <w:tc>
          <w:tcPr>
            <w:tcW w:w="1350" w:type="dxa"/>
          </w:tcPr>
          <w:p w14:paraId="45F4287F" w14:textId="77777777" w:rsidR="00F61F5A" w:rsidRDefault="00F61F5A"/>
        </w:tc>
        <w:tc>
          <w:tcPr>
            <w:tcW w:w="1350" w:type="dxa"/>
          </w:tcPr>
          <w:p w14:paraId="42C25C7D" w14:textId="77777777" w:rsidR="00DC53A6" w:rsidRDefault="00DC53A6"/>
        </w:tc>
      </w:tr>
      <w:tr w:rsidR="00DC53A6" w14:paraId="435D239B" w14:textId="77777777" w:rsidTr="00E02787">
        <w:tc>
          <w:tcPr>
            <w:tcW w:w="4338" w:type="dxa"/>
          </w:tcPr>
          <w:p w14:paraId="4D5BD64E" w14:textId="41819061" w:rsidR="00DC53A6" w:rsidRDefault="00E47D22" w:rsidP="00917051">
            <w:pPr>
              <w:ind w:right="-1242"/>
            </w:pPr>
            <w:r>
              <w:t>I give myself downtime when I’m not well.</w:t>
            </w:r>
          </w:p>
        </w:tc>
        <w:tc>
          <w:tcPr>
            <w:tcW w:w="1260" w:type="dxa"/>
          </w:tcPr>
          <w:p w14:paraId="57393A64" w14:textId="77777777" w:rsidR="00DC53A6" w:rsidRDefault="00DC53A6"/>
        </w:tc>
        <w:tc>
          <w:tcPr>
            <w:tcW w:w="1350" w:type="dxa"/>
          </w:tcPr>
          <w:p w14:paraId="4981E6D1" w14:textId="77777777" w:rsidR="00DC53A6" w:rsidRDefault="00DC53A6"/>
        </w:tc>
        <w:tc>
          <w:tcPr>
            <w:tcW w:w="1350" w:type="dxa"/>
          </w:tcPr>
          <w:p w14:paraId="1780CDA0" w14:textId="77777777" w:rsidR="00DC53A6" w:rsidRDefault="00DC53A6"/>
        </w:tc>
      </w:tr>
      <w:tr w:rsidR="00DC53A6" w14:paraId="33EF6218" w14:textId="77777777" w:rsidTr="00E02787">
        <w:tc>
          <w:tcPr>
            <w:tcW w:w="4338" w:type="dxa"/>
          </w:tcPr>
          <w:p w14:paraId="29A35565" w14:textId="07A29BC4" w:rsidR="00DC53A6" w:rsidRDefault="00E47D22" w:rsidP="00917051">
            <w:pPr>
              <w:ind w:right="-1242"/>
            </w:pPr>
            <w:r>
              <w:t>I get health care support when needed.</w:t>
            </w:r>
          </w:p>
        </w:tc>
        <w:tc>
          <w:tcPr>
            <w:tcW w:w="1260" w:type="dxa"/>
          </w:tcPr>
          <w:p w14:paraId="7A0FC6F9" w14:textId="77777777" w:rsidR="00DC53A6" w:rsidRDefault="00DC53A6"/>
        </w:tc>
        <w:tc>
          <w:tcPr>
            <w:tcW w:w="1350" w:type="dxa"/>
          </w:tcPr>
          <w:p w14:paraId="4A514301" w14:textId="77777777" w:rsidR="00DC53A6" w:rsidRDefault="00DC53A6"/>
        </w:tc>
        <w:tc>
          <w:tcPr>
            <w:tcW w:w="1350" w:type="dxa"/>
          </w:tcPr>
          <w:p w14:paraId="2A8463A4" w14:textId="77777777" w:rsidR="00DC53A6" w:rsidRDefault="00DC53A6"/>
        </w:tc>
      </w:tr>
      <w:tr w:rsidR="00DC53A6" w14:paraId="439C65CD" w14:textId="77777777" w:rsidTr="00E02787">
        <w:tc>
          <w:tcPr>
            <w:tcW w:w="4338" w:type="dxa"/>
          </w:tcPr>
          <w:p w14:paraId="68CB8B25" w14:textId="043E57DE" w:rsidR="00DC53A6" w:rsidRDefault="00E47D22" w:rsidP="00917051">
            <w:pPr>
              <w:ind w:right="-1242"/>
            </w:pPr>
            <w:r>
              <w:t>I take regular vacations and time-outs.</w:t>
            </w:r>
          </w:p>
        </w:tc>
        <w:tc>
          <w:tcPr>
            <w:tcW w:w="1260" w:type="dxa"/>
          </w:tcPr>
          <w:p w14:paraId="63A5F7C3" w14:textId="77777777" w:rsidR="00DC53A6" w:rsidRDefault="00DC53A6"/>
        </w:tc>
        <w:tc>
          <w:tcPr>
            <w:tcW w:w="1350" w:type="dxa"/>
          </w:tcPr>
          <w:p w14:paraId="711ECE33" w14:textId="77777777" w:rsidR="00DC53A6" w:rsidRDefault="00DC53A6"/>
        </w:tc>
        <w:tc>
          <w:tcPr>
            <w:tcW w:w="1350" w:type="dxa"/>
          </w:tcPr>
          <w:p w14:paraId="45D97CFA" w14:textId="77777777" w:rsidR="00DC53A6" w:rsidRDefault="00DC53A6"/>
        </w:tc>
      </w:tr>
      <w:tr w:rsidR="00DC53A6" w14:paraId="058A21E8" w14:textId="77777777" w:rsidTr="00E02787">
        <w:tc>
          <w:tcPr>
            <w:tcW w:w="4338" w:type="dxa"/>
          </w:tcPr>
          <w:p w14:paraId="4911F798" w14:textId="66BD92D3" w:rsidR="00DC53A6" w:rsidRDefault="00E47D22" w:rsidP="00917051">
            <w:pPr>
              <w:ind w:right="-1242"/>
            </w:pPr>
            <w:r>
              <w:t>I take technology breaks on a regular basis.</w:t>
            </w:r>
          </w:p>
        </w:tc>
        <w:tc>
          <w:tcPr>
            <w:tcW w:w="1260" w:type="dxa"/>
          </w:tcPr>
          <w:p w14:paraId="515456E3" w14:textId="77777777" w:rsidR="00DC53A6" w:rsidRDefault="00DC53A6"/>
        </w:tc>
        <w:tc>
          <w:tcPr>
            <w:tcW w:w="1350" w:type="dxa"/>
          </w:tcPr>
          <w:p w14:paraId="2B96260C" w14:textId="77777777" w:rsidR="00DC53A6" w:rsidRDefault="00DC53A6"/>
        </w:tc>
        <w:tc>
          <w:tcPr>
            <w:tcW w:w="1350" w:type="dxa"/>
          </w:tcPr>
          <w:p w14:paraId="3A3E5D32" w14:textId="77777777" w:rsidR="00DC53A6" w:rsidRDefault="00DC53A6"/>
        </w:tc>
      </w:tr>
      <w:tr w:rsidR="00DC53A6" w14:paraId="7CB4182A" w14:textId="77777777" w:rsidTr="00E02787">
        <w:tc>
          <w:tcPr>
            <w:tcW w:w="4338" w:type="dxa"/>
          </w:tcPr>
          <w:p w14:paraId="02F261D0" w14:textId="77777777" w:rsidR="00DC53A6" w:rsidRDefault="00DC53A6" w:rsidP="00917051">
            <w:pPr>
              <w:ind w:right="-1242"/>
            </w:pPr>
          </w:p>
        </w:tc>
        <w:tc>
          <w:tcPr>
            <w:tcW w:w="1260" w:type="dxa"/>
          </w:tcPr>
          <w:p w14:paraId="279F1333" w14:textId="77777777" w:rsidR="00DC53A6" w:rsidRDefault="00DC53A6"/>
        </w:tc>
        <w:tc>
          <w:tcPr>
            <w:tcW w:w="1350" w:type="dxa"/>
          </w:tcPr>
          <w:p w14:paraId="1CB04C92" w14:textId="77777777" w:rsidR="00DC53A6" w:rsidRDefault="00DC53A6"/>
        </w:tc>
        <w:tc>
          <w:tcPr>
            <w:tcW w:w="1350" w:type="dxa"/>
          </w:tcPr>
          <w:p w14:paraId="32763AA2" w14:textId="77777777" w:rsidR="00DC53A6" w:rsidRDefault="00DC53A6"/>
        </w:tc>
      </w:tr>
      <w:tr w:rsidR="00DC53A6" w14:paraId="6D4E59FC" w14:textId="77777777" w:rsidTr="00E02787">
        <w:tc>
          <w:tcPr>
            <w:tcW w:w="4338" w:type="dxa"/>
          </w:tcPr>
          <w:p w14:paraId="240FEFC2" w14:textId="11B684D1" w:rsidR="00DC53A6" w:rsidRPr="00F930E9" w:rsidRDefault="00E47D22" w:rsidP="00917051">
            <w:pPr>
              <w:ind w:right="-1242"/>
              <w:rPr>
                <w:b/>
              </w:rPr>
            </w:pPr>
            <w:r w:rsidRPr="00F930E9">
              <w:rPr>
                <w:b/>
              </w:rPr>
              <w:t>PSYCHOLOGICAL WELL-BEING</w:t>
            </w:r>
          </w:p>
        </w:tc>
        <w:tc>
          <w:tcPr>
            <w:tcW w:w="1260" w:type="dxa"/>
          </w:tcPr>
          <w:p w14:paraId="126D998E" w14:textId="77777777" w:rsidR="00DC53A6" w:rsidRDefault="00DC53A6"/>
        </w:tc>
        <w:tc>
          <w:tcPr>
            <w:tcW w:w="1350" w:type="dxa"/>
          </w:tcPr>
          <w:p w14:paraId="11A89948" w14:textId="77777777" w:rsidR="00DC53A6" w:rsidRDefault="00DC53A6"/>
        </w:tc>
        <w:tc>
          <w:tcPr>
            <w:tcW w:w="1350" w:type="dxa"/>
          </w:tcPr>
          <w:p w14:paraId="0C0D1795" w14:textId="77777777" w:rsidR="00DC53A6" w:rsidRDefault="00DC53A6"/>
        </w:tc>
      </w:tr>
      <w:tr w:rsidR="00DC53A6" w14:paraId="6B53BE5A" w14:textId="77777777" w:rsidTr="00E02787">
        <w:tc>
          <w:tcPr>
            <w:tcW w:w="4338" w:type="dxa"/>
          </w:tcPr>
          <w:p w14:paraId="71DF14DA" w14:textId="20C7EE59" w:rsidR="00DC53A6" w:rsidRDefault="00112900" w:rsidP="00917051">
            <w:pPr>
              <w:ind w:right="-1242"/>
            </w:pPr>
            <w:r>
              <w:t>I am consciously aware of my stress levels.</w:t>
            </w:r>
          </w:p>
        </w:tc>
        <w:tc>
          <w:tcPr>
            <w:tcW w:w="1260" w:type="dxa"/>
          </w:tcPr>
          <w:p w14:paraId="162FD639" w14:textId="77777777" w:rsidR="00DC53A6" w:rsidRDefault="00DC53A6"/>
        </w:tc>
        <w:tc>
          <w:tcPr>
            <w:tcW w:w="1350" w:type="dxa"/>
          </w:tcPr>
          <w:p w14:paraId="443A1941" w14:textId="77777777" w:rsidR="00DC53A6" w:rsidRDefault="00DC53A6"/>
        </w:tc>
        <w:tc>
          <w:tcPr>
            <w:tcW w:w="1350" w:type="dxa"/>
          </w:tcPr>
          <w:p w14:paraId="03E7B692" w14:textId="77777777" w:rsidR="00DC53A6" w:rsidRDefault="00DC53A6"/>
        </w:tc>
      </w:tr>
      <w:tr w:rsidR="00DC53A6" w14:paraId="39C6746D" w14:textId="77777777" w:rsidTr="00E02787">
        <w:tc>
          <w:tcPr>
            <w:tcW w:w="4338" w:type="dxa"/>
          </w:tcPr>
          <w:p w14:paraId="06BA6F32" w14:textId="3F2D65C1" w:rsidR="00DC53A6" w:rsidRDefault="00112900" w:rsidP="00917051">
            <w:pPr>
              <w:ind w:right="-1242"/>
            </w:pPr>
            <w:r>
              <w:t>I have a workable plan to reduce my stress</w:t>
            </w:r>
            <w:r>
              <w:br/>
              <w:t>levels when they get excessive.</w:t>
            </w:r>
          </w:p>
        </w:tc>
        <w:tc>
          <w:tcPr>
            <w:tcW w:w="1260" w:type="dxa"/>
          </w:tcPr>
          <w:p w14:paraId="3948853D" w14:textId="77777777" w:rsidR="00DC53A6" w:rsidRDefault="00DC53A6"/>
        </w:tc>
        <w:tc>
          <w:tcPr>
            <w:tcW w:w="1350" w:type="dxa"/>
          </w:tcPr>
          <w:p w14:paraId="2E2C5837" w14:textId="77777777" w:rsidR="00DC53A6" w:rsidRDefault="00DC53A6"/>
        </w:tc>
        <w:tc>
          <w:tcPr>
            <w:tcW w:w="1350" w:type="dxa"/>
          </w:tcPr>
          <w:p w14:paraId="764114C3" w14:textId="77777777" w:rsidR="00DC53A6" w:rsidRDefault="00DC53A6"/>
        </w:tc>
      </w:tr>
      <w:tr w:rsidR="00DC53A6" w14:paraId="607BBDF2" w14:textId="77777777" w:rsidTr="00E02787">
        <w:tc>
          <w:tcPr>
            <w:tcW w:w="4338" w:type="dxa"/>
          </w:tcPr>
          <w:p w14:paraId="0D6D4F8B" w14:textId="22FAF967" w:rsidR="00DC53A6" w:rsidRDefault="00112900" w:rsidP="00917051">
            <w:pPr>
              <w:ind w:right="-1242"/>
            </w:pPr>
            <w:r>
              <w:t xml:space="preserve">I have a conscious awareness of my </w:t>
            </w:r>
            <w:r>
              <w:br/>
              <w:t>thoughts, judgments, beliefs, attitudes, and</w:t>
            </w:r>
            <w:r>
              <w:br/>
              <w:t>feelings.</w:t>
            </w:r>
          </w:p>
        </w:tc>
        <w:tc>
          <w:tcPr>
            <w:tcW w:w="1260" w:type="dxa"/>
          </w:tcPr>
          <w:p w14:paraId="35914816" w14:textId="77777777" w:rsidR="00DC53A6" w:rsidRDefault="00DC53A6"/>
        </w:tc>
        <w:tc>
          <w:tcPr>
            <w:tcW w:w="1350" w:type="dxa"/>
          </w:tcPr>
          <w:p w14:paraId="21873D80" w14:textId="77777777" w:rsidR="00DC53A6" w:rsidRDefault="00DC53A6"/>
        </w:tc>
        <w:tc>
          <w:tcPr>
            <w:tcW w:w="1350" w:type="dxa"/>
          </w:tcPr>
          <w:p w14:paraId="5C4F123E" w14:textId="77777777" w:rsidR="00DC53A6" w:rsidRDefault="00DC53A6"/>
        </w:tc>
      </w:tr>
      <w:tr w:rsidR="00DC53A6" w14:paraId="773509A4" w14:textId="77777777" w:rsidTr="00E02787">
        <w:tc>
          <w:tcPr>
            <w:tcW w:w="4338" w:type="dxa"/>
          </w:tcPr>
          <w:p w14:paraId="0632DC90" w14:textId="440D5137" w:rsidR="00DC53A6" w:rsidRDefault="00112900" w:rsidP="00917051">
            <w:pPr>
              <w:ind w:right="-1242"/>
            </w:pPr>
            <w:r>
              <w:t>I have strategies to shift the thoughts,</w:t>
            </w:r>
            <w:r>
              <w:br/>
              <w:t>judgments, beliefs, attitudes, and feelings</w:t>
            </w:r>
            <w:r>
              <w:br/>
              <w:t>that aren’t serving me.</w:t>
            </w:r>
          </w:p>
        </w:tc>
        <w:tc>
          <w:tcPr>
            <w:tcW w:w="1260" w:type="dxa"/>
          </w:tcPr>
          <w:p w14:paraId="68442626" w14:textId="77777777" w:rsidR="00DC53A6" w:rsidRDefault="00DC53A6"/>
        </w:tc>
        <w:tc>
          <w:tcPr>
            <w:tcW w:w="1350" w:type="dxa"/>
          </w:tcPr>
          <w:p w14:paraId="19787598" w14:textId="77777777" w:rsidR="00DC53A6" w:rsidRDefault="00DC53A6"/>
        </w:tc>
        <w:tc>
          <w:tcPr>
            <w:tcW w:w="1350" w:type="dxa"/>
          </w:tcPr>
          <w:p w14:paraId="3D441060" w14:textId="77777777" w:rsidR="00DC53A6" w:rsidRDefault="00DC53A6"/>
        </w:tc>
      </w:tr>
      <w:tr w:rsidR="00DC53A6" w14:paraId="351CB776" w14:textId="77777777" w:rsidTr="00E02787">
        <w:tc>
          <w:tcPr>
            <w:tcW w:w="4338" w:type="dxa"/>
          </w:tcPr>
          <w:p w14:paraId="48BFBF74" w14:textId="4DF17C21" w:rsidR="00DC53A6" w:rsidRDefault="00112900" w:rsidP="00917051">
            <w:pPr>
              <w:ind w:right="-1242"/>
            </w:pPr>
            <w:r>
              <w:t>I regularly recognize my achievements.</w:t>
            </w:r>
          </w:p>
        </w:tc>
        <w:tc>
          <w:tcPr>
            <w:tcW w:w="1260" w:type="dxa"/>
          </w:tcPr>
          <w:p w14:paraId="7F20AE1D" w14:textId="77777777" w:rsidR="00DC53A6" w:rsidRDefault="00DC53A6"/>
        </w:tc>
        <w:tc>
          <w:tcPr>
            <w:tcW w:w="1350" w:type="dxa"/>
          </w:tcPr>
          <w:p w14:paraId="23C47ABC" w14:textId="77777777" w:rsidR="00DC53A6" w:rsidRDefault="00DC53A6"/>
        </w:tc>
        <w:tc>
          <w:tcPr>
            <w:tcW w:w="1350" w:type="dxa"/>
          </w:tcPr>
          <w:p w14:paraId="43A53CDD" w14:textId="77777777" w:rsidR="00DC53A6" w:rsidRDefault="00DC53A6"/>
        </w:tc>
      </w:tr>
      <w:tr w:rsidR="00DC53A6" w14:paraId="4B45BB50" w14:textId="77777777" w:rsidTr="00E02787">
        <w:tc>
          <w:tcPr>
            <w:tcW w:w="4338" w:type="dxa"/>
          </w:tcPr>
          <w:p w14:paraId="29B70728" w14:textId="4433CCF6" w:rsidR="00DC53A6" w:rsidRDefault="00112900" w:rsidP="00917051">
            <w:pPr>
              <w:ind w:right="-1242"/>
            </w:pPr>
            <w:r>
              <w:t>I celebrate my successes.</w:t>
            </w:r>
          </w:p>
        </w:tc>
        <w:tc>
          <w:tcPr>
            <w:tcW w:w="1260" w:type="dxa"/>
          </w:tcPr>
          <w:p w14:paraId="6D9A4279" w14:textId="77777777" w:rsidR="00DC53A6" w:rsidRDefault="00DC53A6"/>
        </w:tc>
        <w:tc>
          <w:tcPr>
            <w:tcW w:w="1350" w:type="dxa"/>
          </w:tcPr>
          <w:p w14:paraId="51F51DF5" w14:textId="77777777" w:rsidR="00DC53A6" w:rsidRDefault="00DC53A6"/>
        </w:tc>
        <w:tc>
          <w:tcPr>
            <w:tcW w:w="1350" w:type="dxa"/>
          </w:tcPr>
          <w:p w14:paraId="438B1F8A" w14:textId="77777777" w:rsidR="00DC53A6" w:rsidRDefault="00DC53A6"/>
        </w:tc>
      </w:tr>
      <w:tr w:rsidR="00DC53A6" w14:paraId="60C91A14" w14:textId="77777777" w:rsidTr="00E02787">
        <w:tc>
          <w:tcPr>
            <w:tcW w:w="4338" w:type="dxa"/>
          </w:tcPr>
          <w:p w14:paraId="4D2FBF28" w14:textId="5E2A8C2E" w:rsidR="00DC53A6" w:rsidRDefault="00112900" w:rsidP="00917051">
            <w:pPr>
              <w:ind w:right="-1242"/>
            </w:pPr>
            <w:r>
              <w:t>I engage in regular intellectual stimulation</w:t>
            </w:r>
            <w:r>
              <w:br/>
              <w:t>that stretches my brain.</w:t>
            </w:r>
          </w:p>
        </w:tc>
        <w:tc>
          <w:tcPr>
            <w:tcW w:w="1260" w:type="dxa"/>
          </w:tcPr>
          <w:p w14:paraId="3BC54C3B" w14:textId="77777777" w:rsidR="00DC53A6" w:rsidRDefault="00DC53A6"/>
        </w:tc>
        <w:tc>
          <w:tcPr>
            <w:tcW w:w="1350" w:type="dxa"/>
          </w:tcPr>
          <w:p w14:paraId="1B0A4016" w14:textId="77777777" w:rsidR="00DC53A6" w:rsidRDefault="00DC53A6"/>
        </w:tc>
        <w:tc>
          <w:tcPr>
            <w:tcW w:w="1350" w:type="dxa"/>
          </w:tcPr>
          <w:p w14:paraId="73495EDC" w14:textId="77777777" w:rsidR="00DC53A6" w:rsidRDefault="00DC53A6"/>
        </w:tc>
      </w:tr>
      <w:tr w:rsidR="00DC53A6" w14:paraId="047B130E" w14:textId="77777777" w:rsidTr="00E02787">
        <w:tc>
          <w:tcPr>
            <w:tcW w:w="4338" w:type="dxa"/>
          </w:tcPr>
          <w:p w14:paraId="1DFA4A5C" w14:textId="098FA2FA" w:rsidR="00DC53A6" w:rsidRDefault="00112900" w:rsidP="00917051">
            <w:pPr>
              <w:ind w:right="-1242"/>
            </w:pPr>
            <w:r>
              <w:t>I regularly make time for self-reflection.</w:t>
            </w:r>
          </w:p>
        </w:tc>
        <w:tc>
          <w:tcPr>
            <w:tcW w:w="1260" w:type="dxa"/>
          </w:tcPr>
          <w:p w14:paraId="26035DC7" w14:textId="77777777" w:rsidR="00DC53A6" w:rsidRDefault="00DC53A6"/>
        </w:tc>
        <w:tc>
          <w:tcPr>
            <w:tcW w:w="1350" w:type="dxa"/>
          </w:tcPr>
          <w:p w14:paraId="6A31512A" w14:textId="77777777" w:rsidR="00DC53A6" w:rsidRDefault="00DC53A6"/>
        </w:tc>
        <w:tc>
          <w:tcPr>
            <w:tcW w:w="1350" w:type="dxa"/>
          </w:tcPr>
          <w:p w14:paraId="0103A91B" w14:textId="77777777" w:rsidR="00DC53A6" w:rsidRDefault="00DC53A6"/>
        </w:tc>
      </w:tr>
      <w:tr w:rsidR="00DC53A6" w14:paraId="6C86C85B" w14:textId="77777777" w:rsidTr="00E02787">
        <w:tc>
          <w:tcPr>
            <w:tcW w:w="4338" w:type="dxa"/>
          </w:tcPr>
          <w:p w14:paraId="0096B3F1" w14:textId="5AF5F1DF" w:rsidR="00DC53A6" w:rsidRDefault="00112900" w:rsidP="00917051">
            <w:pPr>
              <w:ind w:right="-1242"/>
            </w:pPr>
            <w:r>
              <w:t>I nurture my inner experience: dreams,</w:t>
            </w:r>
            <w:r>
              <w:br/>
              <w:t>imagination, feelings.</w:t>
            </w:r>
          </w:p>
        </w:tc>
        <w:tc>
          <w:tcPr>
            <w:tcW w:w="1260" w:type="dxa"/>
          </w:tcPr>
          <w:p w14:paraId="3081D7D6" w14:textId="77777777" w:rsidR="00DC53A6" w:rsidRDefault="00DC53A6"/>
        </w:tc>
        <w:tc>
          <w:tcPr>
            <w:tcW w:w="1350" w:type="dxa"/>
          </w:tcPr>
          <w:p w14:paraId="0041F88D" w14:textId="77777777" w:rsidR="00DC53A6" w:rsidRDefault="00DC53A6"/>
        </w:tc>
        <w:tc>
          <w:tcPr>
            <w:tcW w:w="1350" w:type="dxa"/>
          </w:tcPr>
          <w:p w14:paraId="7DE8F187" w14:textId="77777777" w:rsidR="00DC53A6" w:rsidRDefault="00DC53A6"/>
        </w:tc>
      </w:tr>
      <w:tr w:rsidR="00DC53A6" w14:paraId="2EDF54B2" w14:textId="77777777" w:rsidTr="00E02787">
        <w:tc>
          <w:tcPr>
            <w:tcW w:w="4338" w:type="dxa"/>
          </w:tcPr>
          <w:p w14:paraId="5D7C19CA" w14:textId="7A353EB8" w:rsidR="00DC53A6" w:rsidRDefault="00766A78" w:rsidP="00917051">
            <w:pPr>
              <w:ind w:right="-1242"/>
            </w:pPr>
            <w:r>
              <w:t>I have a healthy balance of people time and</w:t>
            </w:r>
            <w:r>
              <w:br/>
              <w:t>alone time, which meets my needs.</w:t>
            </w:r>
          </w:p>
        </w:tc>
        <w:tc>
          <w:tcPr>
            <w:tcW w:w="1260" w:type="dxa"/>
          </w:tcPr>
          <w:p w14:paraId="7CF65064" w14:textId="77777777" w:rsidR="00DC53A6" w:rsidRDefault="00DC53A6"/>
        </w:tc>
        <w:tc>
          <w:tcPr>
            <w:tcW w:w="1350" w:type="dxa"/>
          </w:tcPr>
          <w:p w14:paraId="10770FC1" w14:textId="77777777" w:rsidR="00DC53A6" w:rsidRDefault="00DC53A6"/>
        </w:tc>
        <w:tc>
          <w:tcPr>
            <w:tcW w:w="1350" w:type="dxa"/>
          </w:tcPr>
          <w:p w14:paraId="42A429AB" w14:textId="77777777" w:rsidR="00DC53A6" w:rsidRDefault="00DC53A6"/>
        </w:tc>
      </w:tr>
      <w:tr w:rsidR="00DC53A6" w14:paraId="0E5DB891" w14:textId="77777777" w:rsidTr="00E02787">
        <w:tc>
          <w:tcPr>
            <w:tcW w:w="4338" w:type="dxa"/>
          </w:tcPr>
          <w:p w14:paraId="48C106C2" w14:textId="4D31C642" w:rsidR="00DC53A6" w:rsidRDefault="00112900" w:rsidP="00917051">
            <w:pPr>
              <w:ind w:right="-1242"/>
            </w:pPr>
            <w:r>
              <w:t>I have a healthy balance of giving and</w:t>
            </w:r>
            <w:r>
              <w:br/>
              <w:t>receiving.</w:t>
            </w:r>
          </w:p>
        </w:tc>
        <w:tc>
          <w:tcPr>
            <w:tcW w:w="1260" w:type="dxa"/>
          </w:tcPr>
          <w:p w14:paraId="302D0F01" w14:textId="77777777" w:rsidR="00DC53A6" w:rsidRDefault="00DC53A6"/>
        </w:tc>
        <w:tc>
          <w:tcPr>
            <w:tcW w:w="1350" w:type="dxa"/>
          </w:tcPr>
          <w:p w14:paraId="4BA55AA0" w14:textId="77777777" w:rsidR="00DC53A6" w:rsidRDefault="00DC53A6"/>
        </w:tc>
        <w:tc>
          <w:tcPr>
            <w:tcW w:w="1350" w:type="dxa"/>
          </w:tcPr>
          <w:p w14:paraId="21928DFC" w14:textId="77777777" w:rsidR="00DC53A6" w:rsidRDefault="00DC53A6"/>
        </w:tc>
      </w:tr>
      <w:tr w:rsidR="00DC53A6" w14:paraId="5EFA1DE4" w14:textId="77777777" w:rsidTr="00E02787">
        <w:tc>
          <w:tcPr>
            <w:tcW w:w="4338" w:type="dxa"/>
          </w:tcPr>
          <w:p w14:paraId="3C7E591C" w14:textId="77777777" w:rsidR="00DC53A6" w:rsidRDefault="00DC53A6" w:rsidP="00917051">
            <w:pPr>
              <w:ind w:right="-1242"/>
            </w:pPr>
          </w:p>
        </w:tc>
        <w:tc>
          <w:tcPr>
            <w:tcW w:w="1260" w:type="dxa"/>
          </w:tcPr>
          <w:p w14:paraId="562D571F" w14:textId="77777777" w:rsidR="00DC53A6" w:rsidRDefault="00DC53A6"/>
        </w:tc>
        <w:tc>
          <w:tcPr>
            <w:tcW w:w="1350" w:type="dxa"/>
          </w:tcPr>
          <w:p w14:paraId="247412D6" w14:textId="77777777" w:rsidR="00DC53A6" w:rsidRDefault="00DC53A6"/>
        </w:tc>
        <w:tc>
          <w:tcPr>
            <w:tcW w:w="1350" w:type="dxa"/>
          </w:tcPr>
          <w:p w14:paraId="140355AA" w14:textId="77777777" w:rsidR="00DC53A6" w:rsidRDefault="00DC53A6"/>
        </w:tc>
      </w:tr>
    </w:tbl>
    <w:p w14:paraId="378A8DC0" w14:textId="77777777" w:rsidR="00727EA3" w:rsidRDefault="00727EA3">
      <w:r>
        <w:br w:type="page"/>
      </w:r>
    </w:p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4338"/>
        <w:gridCol w:w="1260"/>
        <w:gridCol w:w="1350"/>
        <w:gridCol w:w="1350"/>
      </w:tblGrid>
      <w:tr w:rsidR="00DC53A6" w14:paraId="7193D1FF" w14:textId="77777777" w:rsidTr="00E02787">
        <w:tc>
          <w:tcPr>
            <w:tcW w:w="4338" w:type="dxa"/>
          </w:tcPr>
          <w:p w14:paraId="3C59AA71" w14:textId="546E0386" w:rsidR="00DC53A6" w:rsidRDefault="007E0FEE" w:rsidP="00917051">
            <w:pPr>
              <w:ind w:right="-1242"/>
            </w:pPr>
            <w:r>
              <w:lastRenderedPageBreak/>
              <w:t>Self Care Practices</w:t>
            </w:r>
          </w:p>
        </w:tc>
        <w:tc>
          <w:tcPr>
            <w:tcW w:w="1260" w:type="dxa"/>
          </w:tcPr>
          <w:p w14:paraId="56EC7921" w14:textId="6E148E9A" w:rsidR="00DC53A6" w:rsidRDefault="00F3342D">
            <w:r>
              <w:t>Thriving</w:t>
            </w:r>
          </w:p>
        </w:tc>
        <w:tc>
          <w:tcPr>
            <w:tcW w:w="1350" w:type="dxa"/>
          </w:tcPr>
          <w:p w14:paraId="48EFDD26" w14:textId="25AF8C41" w:rsidR="00DC53A6" w:rsidRDefault="00F3342D">
            <w:r>
              <w:t>Doing OK</w:t>
            </w:r>
          </w:p>
        </w:tc>
        <w:tc>
          <w:tcPr>
            <w:tcW w:w="1350" w:type="dxa"/>
          </w:tcPr>
          <w:p w14:paraId="3503E5CE" w14:textId="5AA45914" w:rsidR="00DC53A6" w:rsidRDefault="00F3342D">
            <w:r>
              <w:t>Needs My Attention</w:t>
            </w:r>
          </w:p>
        </w:tc>
      </w:tr>
      <w:tr w:rsidR="00DC53A6" w14:paraId="0BDA6023" w14:textId="77777777" w:rsidTr="00E02787">
        <w:tc>
          <w:tcPr>
            <w:tcW w:w="4338" w:type="dxa"/>
          </w:tcPr>
          <w:p w14:paraId="4EEC0C63" w14:textId="2543D592" w:rsidR="00DC53A6" w:rsidRPr="00F930E9" w:rsidRDefault="00F930E9" w:rsidP="00917051">
            <w:pPr>
              <w:ind w:right="-1242"/>
              <w:rPr>
                <w:b/>
              </w:rPr>
            </w:pPr>
            <w:r w:rsidRPr="00F930E9">
              <w:rPr>
                <w:b/>
              </w:rPr>
              <w:t>EMOTIONAL WELL-BEING</w:t>
            </w:r>
          </w:p>
        </w:tc>
        <w:tc>
          <w:tcPr>
            <w:tcW w:w="1260" w:type="dxa"/>
          </w:tcPr>
          <w:p w14:paraId="50A40968" w14:textId="77777777" w:rsidR="00DC53A6" w:rsidRDefault="00DC53A6"/>
        </w:tc>
        <w:tc>
          <w:tcPr>
            <w:tcW w:w="1350" w:type="dxa"/>
          </w:tcPr>
          <w:p w14:paraId="4009B3A6" w14:textId="77777777" w:rsidR="00DC53A6" w:rsidRDefault="00DC53A6"/>
        </w:tc>
        <w:tc>
          <w:tcPr>
            <w:tcW w:w="1350" w:type="dxa"/>
          </w:tcPr>
          <w:p w14:paraId="4F3DAB1D" w14:textId="77777777" w:rsidR="00DC53A6" w:rsidRDefault="00DC53A6"/>
        </w:tc>
      </w:tr>
      <w:tr w:rsidR="00DC53A6" w14:paraId="102D4774" w14:textId="77777777" w:rsidTr="00E02787">
        <w:tc>
          <w:tcPr>
            <w:tcW w:w="4338" w:type="dxa"/>
          </w:tcPr>
          <w:p w14:paraId="53A6E812" w14:textId="5AE67238" w:rsidR="00DC53A6" w:rsidRDefault="00F930E9" w:rsidP="00917051">
            <w:pPr>
              <w:ind w:right="-1242"/>
            </w:pPr>
            <w:r>
              <w:t>I treat myself with kindness and</w:t>
            </w:r>
            <w:r>
              <w:br/>
              <w:t>compassion.</w:t>
            </w:r>
          </w:p>
        </w:tc>
        <w:tc>
          <w:tcPr>
            <w:tcW w:w="1260" w:type="dxa"/>
          </w:tcPr>
          <w:p w14:paraId="4521CDB6" w14:textId="77777777" w:rsidR="00DC53A6" w:rsidRDefault="00DC53A6"/>
        </w:tc>
        <w:tc>
          <w:tcPr>
            <w:tcW w:w="1350" w:type="dxa"/>
          </w:tcPr>
          <w:p w14:paraId="3CDD8A6C" w14:textId="77777777" w:rsidR="00DC53A6" w:rsidRDefault="00DC53A6"/>
        </w:tc>
        <w:tc>
          <w:tcPr>
            <w:tcW w:w="1350" w:type="dxa"/>
          </w:tcPr>
          <w:p w14:paraId="1A1419C5" w14:textId="77777777" w:rsidR="00DC53A6" w:rsidRDefault="00DC53A6"/>
        </w:tc>
      </w:tr>
      <w:tr w:rsidR="00DC53A6" w14:paraId="0FF0496D" w14:textId="77777777" w:rsidTr="00E02787">
        <w:tc>
          <w:tcPr>
            <w:tcW w:w="4338" w:type="dxa"/>
          </w:tcPr>
          <w:p w14:paraId="341AD90D" w14:textId="592AE54C" w:rsidR="00DC53A6" w:rsidRDefault="00F930E9" w:rsidP="00F930E9">
            <w:pPr>
              <w:ind w:right="-1242"/>
            </w:pPr>
            <w:r>
              <w:t>I know my commitment limits and I respect</w:t>
            </w:r>
            <w:r>
              <w:br/>
              <w:t>them.</w:t>
            </w:r>
          </w:p>
        </w:tc>
        <w:tc>
          <w:tcPr>
            <w:tcW w:w="1260" w:type="dxa"/>
          </w:tcPr>
          <w:p w14:paraId="05058C23" w14:textId="77777777" w:rsidR="00DC53A6" w:rsidRDefault="00DC53A6"/>
        </w:tc>
        <w:tc>
          <w:tcPr>
            <w:tcW w:w="1350" w:type="dxa"/>
          </w:tcPr>
          <w:p w14:paraId="40DDC7F9" w14:textId="77777777" w:rsidR="00DC53A6" w:rsidRDefault="00DC53A6"/>
        </w:tc>
        <w:tc>
          <w:tcPr>
            <w:tcW w:w="1350" w:type="dxa"/>
          </w:tcPr>
          <w:p w14:paraId="174D6A36" w14:textId="77777777" w:rsidR="00DC53A6" w:rsidRDefault="00DC53A6"/>
        </w:tc>
      </w:tr>
      <w:tr w:rsidR="00DC53A6" w14:paraId="3A2E25F5" w14:textId="77777777" w:rsidTr="00E02787">
        <w:tc>
          <w:tcPr>
            <w:tcW w:w="4338" w:type="dxa"/>
          </w:tcPr>
          <w:p w14:paraId="103D89BB" w14:textId="73334500" w:rsidR="00DC53A6" w:rsidRDefault="00F930E9" w:rsidP="00917051">
            <w:pPr>
              <w:ind w:right="-1242"/>
            </w:pPr>
            <w:r>
              <w:t xml:space="preserve">I say “no” when I need to take care of </w:t>
            </w:r>
            <w:r>
              <w:br/>
              <w:t>myself.</w:t>
            </w:r>
          </w:p>
        </w:tc>
        <w:tc>
          <w:tcPr>
            <w:tcW w:w="1260" w:type="dxa"/>
          </w:tcPr>
          <w:p w14:paraId="23D98814" w14:textId="77777777" w:rsidR="00DC53A6" w:rsidRDefault="00DC53A6"/>
        </w:tc>
        <w:tc>
          <w:tcPr>
            <w:tcW w:w="1350" w:type="dxa"/>
          </w:tcPr>
          <w:p w14:paraId="6B462322" w14:textId="77777777" w:rsidR="00DC53A6" w:rsidRDefault="00DC53A6"/>
        </w:tc>
        <w:tc>
          <w:tcPr>
            <w:tcW w:w="1350" w:type="dxa"/>
          </w:tcPr>
          <w:p w14:paraId="7CBEAE35" w14:textId="77777777" w:rsidR="00DC53A6" w:rsidRDefault="00DC53A6"/>
        </w:tc>
      </w:tr>
      <w:tr w:rsidR="00DC53A6" w14:paraId="043A0591" w14:textId="77777777" w:rsidTr="00E02787">
        <w:tc>
          <w:tcPr>
            <w:tcW w:w="4338" w:type="dxa"/>
          </w:tcPr>
          <w:p w14:paraId="177307D7" w14:textId="10EAFD59" w:rsidR="00DC53A6" w:rsidRDefault="00F930E9" w:rsidP="00917051">
            <w:pPr>
              <w:ind w:right="-1242"/>
            </w:pPr>
            <w:r>
              <w:t>I set healthy boundaries.</w:t>
            </w:r>
          </w:p>
        </w:tc>
        <w:tc>
          <w:tcPr>
            <w:tcW w:w="1260" w:type="dxa"/>
          </w:tcPr>
          <w:p w14:paraId="330082CC" w14:textId="77777777" w:rsidR="00DC53A6" w:rsidRDefault="00DC53A6"/>
        </w:tc>
        <w:tc>
          <w:tcPr>
            <w:tcW w:w="1350" w:type="dxa"/>
          </w:tcPr>
          <w:p w14:paraId="35A68EB9" w14:textId="77777777" w:rsidR="00DC53A6" w:rsidRDefault="00DC53A6"/>
        </w:tc>
        <w:tc>
          <w:tcPr>
            <w:tcW w:w="1350" w:type="dxa"/>
          </w:tcPr>
          <w:p w14:paraId="51BE150A" w14:textId="77777777" w:rsidR="00DC53A6" w:rsidRDefault="00DC53A6"/>
        </w:tc>
      </w:tr>
      <w:tr w:rsidR="00DC53A6" w14:paraId="2D56612E" w14:textId="77777777" w:rsidTr="00E02787">
        <w:tc>
          <w:tcPr>
            <w:tcW w:w="4338" w:type="dxa"/>
          </w:tcPr>
          <w:p w14:paraId="40F4327D" w14:textId="22060BFC" w:rsidR="00DC53A6" w:rsidRDefault="00F930E9" w:rsidP="00917051">
            <w:pPr>
              <w:ind w:right="-1242"/>
            </w:pPr>
            <w:r>
              <w:t>I have friends who nourish me.</w:t>
            </w:r>
          </w:p>
        </w:tc>
        <w:tc>
          <w:tcPr>
            <w:tcW w:w="1260" w:type="dxa"/>
          </w:tcPr>
          <w:p w14:paraId="7341C2B1" w14:textId="77777777" w:rsidR="00DC53A6" w:rsidRDefault="00DC53A6"/>
        </w:tc>
        <w:tc>
          <w:tcPr>
            <w:tcW w:w="1350" w:type="dxa"/>
          </w:tcPr>
          <w:p w14:paraId="3CD705F9" w14:textId="77777777" w:rsidR="00DC53A6" w:rsidRDefault="00DC53A6"/>
        </w:tc>
        <w:tc>
          <w:tcPr>
            <w:tcW w:w="1350" w:type="dxa"/>
          </w:tcPr>
          <w:p w14:paraId="200CFD19" w14:textId="77777777" w:rsidR="00DC53A6" w:rsidRDefault="00DC53A6"/>
        </w:tc>
      </w:tr>
      <w:tr w:rsidR="00DC53A6" w14:paraId="01B35661" w14:textId="77777777" w:rsidTr="00E02787">
        <w:tc>
          <w:tcPr>
            <w:tcW w:w="4338" w:type="dxa"/>
          </w:tcPr>
          <w:p w14:paraId="65DAE4EB" w14:textId="5D06956B" w:rsidR="00DC53A6" w:rsidRDefault="00F930E9" w:rsidP="00917051">
            <w:pPr>
              <w:ind w:right="-1242"/>
            </w:pPr>
            <w:r>
              <w:t>I nurture important relationships.</w:t>
            </w:r>
          </w:p>
        </w:tc>
        <w:tc>
          <w:tcPr>
            <w:tcW w:w="1260" w:type="dxa"/>
          </w:tcPr>
          <w:p w14:paraId="198D08F4" w14:textId="77777777" w:rsidR="00DC53A6" w:rsidRDefault="00DC53A6"/>
        </w:tc>
        <w:tc>
          <w:tcPr>
            <w:tcW w:w="1350" w:type="dxa"/>
          </w:tcPr>
          <w:p w14:paraId="529D3C9A" w14:textId="77777777" w:rsidR="00DC53A6" w:rsidRDefault="00DC53A6"/>
        </w:tc>
        <w:tc>
          <w:tcPr>
            <w:tcW w:w="1350" w:type="dxa"/>
          </w:tcPr>
          <w:p w14:paraId="752AB01E" w14:textId="77777777" w:rsidR="00DC53A6" w:rsidRDefault="00DC53A6"/>
        </w:tc>
      </w:tr>
      <w:tr w:rsidR="00DC53A6" w14:paraId="693AC4B3" w14:textId="77777777" w:rsidTr="00E02787">
        <w:tc>
          <w:tcPr>
            <w:tcW w:w="4338" w:type="dxa"/>
          </w:tcPr>
          <w:p w14:paraId="44FC7CC1" w14:textId="4EC2F5C6" w:rsidR="00DC53A6" w:rsidRDefault="00F930E9" w:rsidP="00917051">
            <w:pPr>
              <w:ind w:right="-1242"/>
            </w:pPr>
            <w:r>
              <w:t>I cultivate a reliable emotional support</w:t>
            </w:r>
            <w:r>
              <w:br/>
              <w:t>network.</w:t>
            </w:r>
          </w:p>
        </w:tc>
        <w:tc>
          <w:tcPr>
            <w:tcW w:w="1260" w:type="dxa"/>
          </w:tcPr>
          <w:p w14:paraId="254ABFF9" w14:textId="77777777" w:rsidR="00DC53A6" w:rsidRDefault="00DC53A6"/>
        </w:tc>
        <w:tc>
          <w:tcPr>
            <w:tcW w:w="1350" w:type="dxa"/>
          </w:tcPr>
          <w:p w14:paraId="3FB36E5A" w14:textId="77777777" w:rsidR="00DC53A6" w:rsidRDefault="00DC53A6"/>
        </w:tc>
        <w:tc>
          <w:tcPr>
            <w:tcW w:w="1350" w:type="dxa"/>
          </w:tcPr>
          <w:p w14:paraId="619D43B1" w14:textId="77777777" w:rsidR="00DC53A6" w:rsidRDefault="00DC53A6"/>
        </w:tc>
      </w:tr>
      <w:tr w:rsidR="00DC53A6" w14:paraId="35FB3F66" w14:textId="77777777" w:rsidTr="00E02787">
        <w:tc>
          <w:tcPr>
            <w:tcW w:w="4338" w:type="dxa"/>
          </w:tcPr>
          <w:p w14:paraId="0E98FA58" w14:textId="285B7EAE" w:rsidR="00DC53A6" w:rsidRDefault="00F930E9" w:rsidP="00917051">
            <w:pPr>
              <w:ind w:right="-1242"/>
            </w:pPr>
            <w:r>
              <w:t>I process grief and anger in healthy ways.</w:t>
            </w:r>
          </w:p>
        </w:tc>
        <w:tc>
          <w:tcPr>
            <w:tcW w:w="1260" w:type="dxa"/>
          </w:tcPr>
          <w:p w14:paraId="1DC8CA5A" w14:textId="77777777" w:rsidR="00DC53A6" w:rsidRDefault="00DC53A6"/>
        </w:tc>
        <w:tc>
          <w:tcPr>
            <w:tcW w:w="1350" w:type="dxa"/>
          </w:tcPr>
          <w:p w14:paraId="3B07A401" w14:textId="77777777" w:rsidR="00DC53A6" w:rsidRDefault="00DC53A6"/>
        </w:tc>
        <w:tc>
          <w:tcPr>
            <w:tcW w:w="1350" w:type="dxa"/>
          </w:tcPr>
          <w:p w14:paraId="2F2B94E1" w14:textId="77777777" w:rsidR="00DC53A6" w:rsidRDefault="00DC53A6"/>
        </w:tc>
      </w:tr>
      <w:tr w:rsidR="00DC53A6" w14:paraId="75AFCD00" w14:textId="77777777" w:rsidTr="00E02787">
        <w:tc>
          <w:tcPr>
            <w:tcW w:w="4338" w:type="dxa"/>
          </w:tcPr>
          <w:p w14:paraId="02BC06B9" w14:textId="59179334" w:rsidR="00DC53A6" w:rsidRDefault="00F930E9" w:rsidP="00917051">
            <w:pPr>
              <w:ind w:right="-1242"/>
            </w:pPr>
            <w:r>
              <w:t>I ask for help when I need it.</w:t>
            </w:r>
          </w:p>
        </w:tc>
        <w:tc>
          <w:tcPr>
            <w:tcW w:w="1260" w:type="dxa"/>
          </w:tcPr>
          <w:p w14:paraId="025A9272" w14:textId="77777777" w:rsidR="00DC53A6" w:rsidRDefault="00DC53A6"/>
        </w:tc>
        <w:tc>
          <w:tcPr>
            <w:tcW w:w="1350" w:type="dxa"/>
          </w:tcPr>
          <w:p w14:paraId="67B0CB79" w14:textId="77777777" w:rsidR="00DC53A6" w:rsidRDefault="00DC53A6"/>
        </w:tc>
        <w:tc>
          <w:tcPr>
            <w:tcW w:w="1350" w:type="dxa"/>
          </w:tcPr>
          <w:p w14:paraId="047ACA4E" w14:textId="77777777" w:rsidR="00DC53A6" w:rsidRDefault="00DC53A6"/>
        </w:tc>
      </w:tr>
      <w:tr w:rsidR="00DC53A6" w14:paraId="44F30EF6" w14:textId="77777777" w:rsidTr="00E02787">
        <w:tc>
          <w:tcPr>
            <w:tcW w:w="4338" w:type="dxa"/>
          </w:tcPr>
          <w:p w14:paraId="745881D1" w14:textId="7877225B" w:rsidR="00DC53A6" w:rsidRDefault="00F930E9" w:rsidP="00917051">
            <w:pPr>
              <w:ind w:right="-1242"/>
            </w:pPr>
            <w:r>
              <w:t>I laugh regularly.</w:t>
            </w:r>
          </w:p>
        </w:tc>
        <w:tc>
          <w:tcPr>
            <w:tcW w:w="1260" w:type="dxa"/>
          </w:tcPr>
          <w:p w14:paraId="027922D8" w14:textId="77777777" w:rsidR="00DC53A6" w:rsidRDefault="00DC53A6"/>
        </w:tc>
        <w:tc>
          <w:tcPr>
            <w:tcW w:w="1350" w:type="dxa"/>
          </w:tcPr>
          <w:p w14:paraId="7C3A6BF1" w14:textId="77777777" w:rsidR="00DC53A6" w:rsidRDefault="00DC53A6"/>
        </w:tc>
        <w:tc>
          <w:tcPr>
            <w:tcW w:w="1350" w:type="dxa"/>
          </w:tcPr>
          <w:p w14:paraId="684BF496" w14:textId="77777777" w:rsidR="00DC53A6" w:rsidRDefault="00DC53A6"/>
        </w:tc>
      </w:tr>
      <w:tr w:rsidR="00DC53A6" w14:paraId="68133570" w14:textId="77777777" w:rsidTr="00E02787">
        <w:tc>
          <w:tcPr>
            <w:tcW w:w="4338" w:type="dxa"/>
          </w:tcPr>
          <w:p w14:paraId="3B91BF7F" w14:textId="77777777" w:rsidR="00DC53A6" w:rsidRDefault="00DC53A6" w:rsidP="00917051">
            <w:pPr>
              <w:ind w:right="-1242"/>
            </w:pPr>
          </w:p>
        </w:tc>
        <w:tc>
          <w:tcPr>
            <w:tcW w:w="1260" w:type="dxa"/>
          </w:tcPr>
          <w:p w14:paraId="616C3397" w14:textId="77777777" w:rsidR="00DC53A6" w:rsidRDefault="00DC53A6"/>
        </w:tc>
        <w:tc>
          <w:tcPr>
            <w:tcW w:w="1350" w:type="dxa"/>
          </w:tcPr>
          <w:p w14:paraId="0F041A80" w14:textId="77777777" w:rsidR="00DC53A6" w:rsidRDefault="00DC53A6"/>
        </w:tc>
        <w:tc>
          <w:tcPr>
            <w:tcW w:w="1350" w:type="dxa"/>
          </w:tcPr>
          <w:p w14:paraId="2B795088" w14:textId="77777777" w:rsidR="00DC53A6" w:rsidRDefault="00DC53A6"/>
        </w:tc>
      </w:tr>
      <w:tr w:rsidR="00DC53A6" w14:paraId="3A0ED48E" w14:textId="77777777" w:rsidTr="00E02787">
        <w:tc>
          <w:tcPr>
            <w:tcW w:w="4338" w:type="dxa"/>
          </w:tcPr>
          <w:p w14:paraId="43F60731" w14:textId="0D6DEF8D" w:rsidR="00DC53A6" w:rsidRPr="00F930E9" w:rsidRDefault="00F930E9" w:rsidP="00917051">
            <w:pPr>
              <w:ind w:right="-1242"/>
              <w:rPr>
                <w:b/>
              </w:rPr>
            </w:pPr>
            <w:r w:rsidRPr="00F930E9">
              <w:rPr>
                <w:b/>
              </w:rPr>
              <w:t>SPIRITUAL WELL-BEING</w:t>
            </w:r>
          </w:p>
        </w:tc>
        <w:tc>
          <w:tcPr>
            <w:tcW w:w="1260" w:type="dxa"/>
          </w:tcPr>
          <w:p w14:paraId="507EC628" w14:textId="77777777" w:rsidR="00DC53A6" w:rsidRDefault="00DC53A6"/>
        </w:tc>
        <w:tc>
          <w:tcPr>
            <w:tcW w:w="1350" w:type="dxa"/>
          </w:tcPr>
          <w:p w14:paraId="2A84C0D4" w14:textId="77777777" w:rsidR="00DC53A6" w:rsidRDefault="00DC53A6"/>
        </w:tc>
        <w:tc>
          <w:tcPr>
            <w:tcW w:w="1350" w:type="dxa"/>
          </w:tcPr>
          <w:p w14:paraId="41E645C1" w14:textId="77777777" w:rsidR="00DC53A6" w:rsidRDefault="00DC53A6"/>
        </w:tc>
      </w:tr>
      <w:tr w:rsidR="00DC53A6" w14:paraId="0403C7E5" w14:textId="77777777" w:rsidTr="00E02787">
        <w:tc>
          <w:tcPr>
            <w:tcW w:w="4338" w:type="dxa"/>
          </w:tcPr>
          <w:p w14:paraId="65FD2473" w14:textId="558109C2" w:rsidR="00DC53A6" w:rsidRDefault="00DB2CEB" w:rsidP="00917051">
            <w:pPr>
              <w:ind w:right="-1242"/>
            </w:pPr>
            <w:r>
              <w:t>I “fill my inner well” with reading and</w:t>
            </w:r>
            <w:r>
              <w:br/>
              <w:t>activities that inspire me.</w:t>
            </w:r>
          </w:p>
        </w:tc>
        <w:tc>
          <w:tcPr>
            <w:tcW w:w="1260" w:type="dxa"/>
          </w:tcPr>
          <w:p w14:paraId="3B6C39F4" w14:textId="77777777" w:rsidR="00DC53A6" w:rsidRDefault="00DC53A6"/>
        </w:tc>
        <w:tc>
          <w:tcPr>
            <w:tcW w:w="1350" w:type="dxa"/>
          </w:tcPr>
          <w:p w14:paraId="41F807E1" w14:textId="77777777" w:rsidR="00DC53A6" w:rsidRDefault="00DC53A6"/>
        </w:tc>
        <w:tc>
          <w:tcPr>
            <w:tcW w:w="1350" w:type="dxa"/>
          </w:tcPr>
          <w:p w14:paraId="63530C17" w14:textId="77777777" w:rsidR="00DC53A6" w:rsidRDefault="00DC53A6"/>
        </w:tc>
      </w:tr>
      <w:tr w:rsidR="00DC53A6" w14:paraId="6937F0B7" w14:textId="77777777" w:rsidTr="00E02787">
        <w:tc>
          <w:tcPr>
            <w:tcW w:w="4338" w:type="dxa"/>
          </w:tcPr>
          <w:p w14:paraId="20184122" w14:textId="61A49A88" w:rsidR="00DC53A6" w:rsidRDefault="00DB2CEB" w:rsidP="00917051">
            <w:pPr>
              <w:ind w:right="-1242"/>
            </w:pPr>
            <w:r>
              <w:t>I have regular practices that nourish my</w:t>
            </w:r>
            <w:r>
              <w:br/>
              <w:t>spirit.</w:t>
            </w:r>
          </w:p>
        </w:tc>
        <w:tc>
          <w:tcPr>
            <w:tcW w:w="1260" w:type="dxa"/>
          </w:tcPr>
          <w:p w14:paraId="5D877DE1" w14:textId="77777777" w:rsidR="00DC53A6" w:rsidRDefault="00DC53A6"/>
        </w:tc>
        <w:tc>
          <w:tcPr>
            <w:tcW w:w="1350" w:type="dxa"/>
          </w:tcPr>
          <w:p w14:paraId="31F51A59" w14:textId="77777777" w:rsidR="00DC53A6" w:rsidRDefault="00DC53A6"/>
        </w:tc>
        <w:tc>
          <w:tcPr>
            <w:tcW w:w="1350" w:type="dxa"/>
          </w:tcPr>
          <w:p w14:paraId="23009A9B" w14:textId="77777777" w:rsidR="00DC53A6" w:rsidRDefault="00DC53A6"/>
        </w:tc>
      </w:tr>
      <w:tr w:rsidR="00DC53A6" w14:paraId="5C588EAF" w14:textId="77777777" w:rsidTr="00E02787">
        <w:tc>
          <w:tcPr>
            <w:tcW w:w="4338" w:type="dxa"/>
          </w:tcPr>
          <w:p w14:paraId="221A9677" w14:textId="02C9308C" w:rsidR="00DC53A6" w:rsidRDefault="00DB2CEB" w:rsidP="00917051">
            <w:pPr>
              <w:ind w:right="-1242"/>
            </w:pPr>
            <w:r>
              <w:t>I cultivate optimism, hope, and resilience.</w:t>
            </w:r>
          </w:p>
        </w:tc>
        <w:tc>
          <w:tcPr>
            <w:tcW w:w="1260" w:type="dxa"/>
          </w:tcPr>
          <w:p w14:paraId="710B21FA" w14:textId="77777777" w:rsidR="00DC53A6" w:rsidRDefault="00DC53A6"/>
        </w:tc>
        <w:tc>
          <w:tcPr>
            <w:tcW w:w="1350" w:type="dxa"/>
          </w:tcPr>
          <w:p w14:paraId="5323705A" w14:textId="77777777" w:rsidR="00DC53A6" w:rsidRDefault="00DC53A6"/>
        </w:tc>
        <w:tc>
          <w:tcPr>
            <w:tcW w:w="1350" w:type="dxa"/>
          </w:tcPr>
          <w:p w14:paraId="119A0257" w14:textId="77777777" w:rsidR="00DC53A6" w:rsidRDefault="00DC53A6"/>
        </w:tc>
      </w:tr>
      <w:tr w:rsidR="00DC53A6" w14:paraId="2DCFF320" w14:textId="77777777" w:rsidTr="00E02787">
        <w:tc>
          <w:tcPr>
            <w:tcW w:w="4338" w:type="dxa"/>
          </w:tcPr>
          <w:p w14:paraId="4C66A990" w14:textId="7B5815DD" w:rsidR="00DC53A6" w:rsidRDefault="00DB2CEB" w:rsidP="00917051">
            <w:pPr>
              <w:ind w:right="-1242"/>
            </w:pPr>
            <w:r>
              <w:t>I actively look for things to be grateful for.</w:t>
            </w:r>
          </w:p>
        </w:tc>
        <w:tc>
          <w:tcPr>
            <w:tcW w:w="1260" w:type="dxa"/>
          </w:tcPr>
          <w:p w14:paraId="1983D8EC" w14:textId="77777777" w:rsidR="00DC53A6" w:rsidRDefault="00DC53A6"/>
        </w:tc>
        <w:tc>
          <w:tcPr>
            <w:tcW w:w="1350" w:type="dxa"/>
          </w:tcPr>
          <w:p w14:paraId="7225A6E1" w14:textId="77777777" w:rsidR="00DC53A6" w:rsidRDefault="00DC53A6"/>
        </w:tc>
        <w:tc>
          <w:tcPr>
            <w:tcW w:w="1350" w:type="dxa"/>
          </w:tcPr>
          <w:p w14:paraId="297FFB14" w14:textId="77777777" w:rsidR="00DC53A6" w:rsidRDefault="00DC53A6"/>
        </w:tc>
      </w:tr>
      <w:tr w:rsidR="00DC53A6" w14:paraId="3A681C33" w14:textId="77777777" w:rsidTr="00E02787">
        <w:tc>
          <w:tcPr>
            <w:tcW w:w="4338" w:type="dxa"/>
          </w:tcPr>
          <w:p w14:paraId="1DAEE9B2" w14:textId="5F7F35C1" w:rsidR="00DC53A6" w:rsidRDefault="00DB2CEB" w:rsidP="00917051">
            <w:pPr>
              <w:ind w:right="-1242"/>
            </w:pPr>
            <w:r>
              <w:t>I sustain a strong connection with my inner</w:t>
            </w:r>
            <w:r>
              <w:br/>
              <w:t>wisdom and guidance, and I respect it.</w:t>
            </w:r>
          </w:p>
        </w:tc>
        <w:tc>
          <w:tcPr>
            <w:tcW w:w="1260" w:type="dxa"/>
          </w:tcPr>
          <w:p w14:paraId="5A4807B0" w14:textId="77777777" w:rsidR="00DC53A6" w:rsidRDefault="00DC53A6"/>
        </w:tc>
        <w:tc>
          <w:tcPr>
            <w:tcW w:w="1350" w:type="dxa"/>
          </w:tcPr>
          <w:p w14:paraId="185BC35B" w14:textId="77777777" w:rsidR="00DC53A6" w:rsidRDefault="00DC53A6"/>
        </w:tc>
        <w:tc>
          <w:tcPr>
            <w:tcW w:w="1350" w:type="dxa"/>
          </w:tcPr>
          <w:p w14:paraId="13623A6D" w14:textId="77777777" w:rsidR="00DC53A6" w:rsidRDefault="00DC53A6"/>
        </w:tc>
      </w:tr>
      <w:tr w:rsidR="00DC53A6" w14:paraId="4FF8D015" w14:textId="77777777" w:rsidTr="00E02787">
        <w:tc>
          <w:tcPr>
            <w:tcW w:w="4338" w:type="dxa"/>
          </w:tcPr>
          <w:p w14:paraId="5B86E531" w14:textId="2E3E14BE" w:rsidR="00DC53A6" w:rsidRDefault="00DB2CEB" w:rsidP="00917051">
            <w:pPr>
              <w:ind w:right="-1242"/>
            </w:pPr>
            <w:r>
              <w:t>I am open to not knowing.</w:t>
            </w:r>
          </w:p>
        </w:tc>
        <w:tc>
          <w:tcPr>
            <w:tcW w:w="1260" w:type="dxa"/>
          </w:tcPr>
          <w:p w14:paraId="61135F6B" w14:textId="77777777" w:rsidR="00DC53A6" w:rsidRDefault="00DC53A6"/>
        </w:tc>
        <w:tc>
          <w:tcPr>
            <w:tcW w:w="1350" w:type="dxa"/>
          </w:tcPr>
          <w:p w14:paraId="3F4064D0" w14:textId="77777777" w:rsidR="00DC53A6" w:rsidRDefault="00DC53A6"/>
        </w:tc>
        <w:tc>
          <w:tcPr>
            <w:tcW w:w="1350" w:type="dxa"/>
          </w:tcPr>
          <w:p w14:paraId="24684A58" w14:textId="77777777" w:rsidR="00DC53A6" w:rsidRDefault="00DC53A6"/>
        </w:tc>
      </w:tr>
      <w:tr w:rsidR="00DC53A6" w14:paraId="65E553FF" w14:textId="77777777" w:rsidTr="00E02787">
        <w:tc>
          <w:tcPr>
            <w:tcW w:w="4338" w:type="dxa"/>
          </w:tcPr>
          <w:p w14:paraId="1753A5B9" w14:textId="1EAE7885" w:rsidR="00DC53A6" w:rsidRDefault="00DB2CEB" w:rsidP="00917051">
            <w:pPr>
              <w:ind w:right="-1242"/>
            </w:pPr>
            <w:r>
              <w:t>I find ways to be creative that I love.</w:t>
            </w:r>
          </w:p>
        </w:tc>
        <w:tc>
          <w:tcPr>
            <w:tcW w:w="1260" w:type="dxa"/>
          </w:tcPr>
          <w:p w14:paraId="7F0979DA" w14:textId="77777777" w:rsidR="00DC53A6" w:rsidRDefault="00DC53A6"/>
        </w:tc>
        <w:tc>
          <w:tcPr>
            <w:tcW w:w="1350" w:type="dxa"/>
          </w:tcPr>
          <w:p w14:paraId="2994A39F" w14:textId="77777777" w:rsidR="00DC53A6" w:rsidRDefault="00DC53A6"/>
        </w:tc>
        <w:tc>
          <w:tcPr>
            <w:tcW w:w="1350" w:type="dxa"/>
          </w:tcPr>
          <w:p w14:paraId="4655D551" w14:textId="77777777" w:rsidR="00DC53A6" w:rsidRDefault="00DC53A6"/>
        </w:tc>
      </w:tr>
      <w:tr w:rsidR="00DC53A6" w14:paraId="3B6C5BC7" w14:textId="77777777" w:rsidTr="00E02787">
        <w:tc>
          <w:tcPr>
            <w:tcW w:w="4338" w:type="dxa"/>
          </w:tcPr>
          <w:p w14:paraId="29D45A18" w14:textId="26524256" w:rsidR="00DC53A6" w:rsidRDefault="00DB2CEB" w:rsidP="00917051">
            <w:pPr>
              <w:ind w:right="-1242"/>
            </w:pPr>
            <w:r>
              <w:t>I know what matters and I prioritize it.</w:t>
            </w:r>
          </w:p>
        </w:tc>
        <w:tc>
          <w:tcPr>
            <w:tcW w:w="1260" w:type="dxa"/>
          </w:tcPr>
          <w:p w14:paraId="5291193E" w14:textId="77777777" w:rsidR="00DC53A6" w:rsidRDefault="00DC53A6"/>
        </w:tc>
        <w:tc>
          <w:tcPr>
            <w:tcW w:w="1350" w:type="dxa"/>
          </w:tcPr>
          <w:p w14:paraId="23824727" w14:textId="77777777" w:rsidR="00DC53A6" w:rsidRDefault="00DC53A6"/>
        </w:tc>
        <w:tc>
          <w:tcPr>
            <w:tcW w:w="1350" w:type="dxa"/>
          </w:tcPr>
          <w:p w14:paraId="57F05EA9" w14:textId="77777777" w:rsidR="00DC53A6" w:rsidRDefault="00DC53A6"/>
        </w:tc>
      </w:tr>
      <w:tr w:rsidR="00DC53A6" w14:paraId="7A16DEE3" w14:textId="77777777" w:rsidTr="00E02787">
        <w:tc>
          <w:tcPr>
            <w:tcW w:w="4338" w:type="dxa"/>
          </w:tcPr>
          <w:p w14:paraId="4709A7BA" w14:textId="3CC7A3AD" w:rsidR="00DC53A6" w:rsidRDefault="00DB2CEB" w:rsidP="00917051">
            <w:pPr>
              <w:ind w:right="-1242"/>
            </w:pPr>
            <w:r>
              <w:t>I feel a sense of purpose.</w:t>
            </w:r>
          </w:p>
        </w:tc>
        <w:tc>
          <w:tcPr>
            <w:tcW w:w="1260" w:type="dxa"/>
          </w:tcPr>
          <w:p w14:paraId="58745A85" w14:textId="77777777" w:rsidR="00DC53A6" w:rsidRDefault="00DC53A6"/>
        </w:tc>
        <w:tc>
          <w:tcPr>
            <w:tcW w:w="1350" w:type="dxa"/>
          </w:tcPr>
          <w:p w14:paraId="02C172E4" w14:textId="77777777" w:rsidR="00DC53A6" w:rsidRDefault="00DC53A6"/>
        </w:tc>
        <w:tc>
          <w:tcPr>
            <w:tcW w:w="1350" w:type="dxa"/>
          </w:tcPr>
          <w:p w14:paraId="52614EBF" w14:textId="77777777" w:rsidR="00DC53A6" w:rsidRDefault="00DC53A6"/>
        </w:tc>
      </w:tr>
      <w:tr w:rsidR="00DC53A6" w14:paraId="4D0BEBE8" w14:textId="77777777" w:rsidTr="00E02787">
        <w:tc>
          <w:tcPr>
            <w:tcW w:w="4338" w:type="dxa"/>
          </w:tcPr>
          <w:p w14:paraId="5A7191B7" w14:textId="5FA3A56D" w:rsidR="00DC53A6" w:rsidRDefault="00AC491B" w:rsidP="00917051">
            <w:pPr>
              <w:ind w:right="-1242"/>
            </w:pPr>
            <w:r>
              <w:t>I feel</w:t>
            </w:r>
            <w:bookmarkStart w:id="0" w:name="_GoBack"/>
            <w:bookmarkEnd w:id="0"/>
            <w:r w:rsidR="00DB2CEB">
              <w:t xml:space="preserve"> I make a difference in the lives of</w:t>
            </w:r>
            <w:r w:rsidR="00DB2CEB">
              <w:br/>
              <w:t>people who are important to me.</w:t>
            </w:r>
          </w:p>
        </w:tc>
        <w:tc>
          <w:tcPr>
            <w:tcW w:w="1260" w:type="dxa"/>
          </w:tcPr>
          <w:p w14:paraId="51EFFF02" w14:textId="77777777" w:rsidR="00DC53A6" w:rsidRDefault="00DC53A6"/>
        </w:tc>
        <w:tc>
          <w:tcPr>
            <w:tcW w:w="1350" w:type="dxa"/>
          </w:tcPr>
          <w:p w14:paraId="7F16CE48" w14:textId="77777777" w:rsidR="00DC53A6" w:rsidRDefault="00DC53A6"/>
        </w:tc>
        <w:tc>
          <w:tcPr>
            <w:tcW w:w="1350" w:type="dxa"/>
          </w:tcPr>
          <w:p w14:paraId="28F4A934" w14:textId="77777777" w:rsidR="00DC53A6" w:rsidRDefault="00DC53A6"/>
        </w:tc>
      </w:tr>
      <w:tr w:rsidR="00DC53A6" w14:paraId="11C4465E" w14:textId="77777777" w:rsidTr="00E02787">
        <w:tc>
          <w:tcPr>
            <w:tcW w:w="4338" w:type="dxa"/>
          </w:tcPr>
          <w:p w14:paraId="5D661013" w14:textId="4A705559" w:rsidR="00DC53A6" w:rsidRDefault="00DB2CEB" w:rsidP="00917051">
            <w:pPr>
              <w:ind w:right="-1242"/>
            </w:pPr>
            <w:r>
              <w:t>I spend time in nature.</w:t>
            </w:r>
          </w:p>
        </w:tc>
        <w:tc>
          <w:tcPr>
            <w:tcW w:w="1260" w:type="dxa"/>
          </w:tcPr>
          <w:p w14:paraId="2F839F37" w14:textId="77777777" w:rsidR="00DC53A6" w:rsidRDefault="00DC53A6"/>
        </w:tc>
        <w:tc>
          <w:tcPr>
            <w:tcW w:w="1350" w:type="dxa"/>
          </w:tcPr>
          <w:p w14:paraId="677FD38D" w14:textId="77777777" w:rsidR="00DC53A6" w:rsidRDefault="00DC53A6"/>
        </w:tc>
        <w:tc>
          <w:tcPr>
            <w:tcW w:w="1350" w:type="dxa"/>
          </w:tcPr>
          <w:p w14:paraId="2DE3A882" w14:textId="77777777" w:rsidR="00DC53A6" w:rsidRDefault="00DC53A6"/>
        </w:tc>
      </w:tr>
      <w:tr w:rsidR="00DC53A6" w14:paraId="66037497" w14:textId="77777777" w:rsidTr="00E02787">
        <w:tc>
          <w:tcPr>
            <w:tcW w:w="4338" w:type="dxa"/>
          </w:tcPr>
          <w:p w14:paraId="31CC2E09" w14:textId="66F2E4E2" w:rsidR="00DC53A6" w:rsidRDefault="00C13C0F" w:rsidP="00917051">
            <w:pPr>
              <w:ind w:right="-1242"/>
            </w:pPr>
            <w:r>
              <w:t>I have a meaningful connection with a</w:t>
            </w:r>
            <w:r>
              <w:br/>
              <w:t>spiritual community of my choice.</w:t>
            </w:r>
          </w:p>
        </w:tc>
        <w:tc>
          <w:tcPr>
            <w:tcW w:w="1260" w:type="dxa"/>
          </w:tcPr>
          <w:p w14:paraId="010ED75B" w14:textId="77777777" w:rsidR="00DC53A6" w:rsidRDefault="00DC53A6"/>
        </w:tc>
        <w:tc>
          <w:tcPr>
            <w:tcW w:w="1350" w:type="dxa"/>
          </w:tcPr>
          <w:p w14:paraId="3168677F" w14:textId="77777777" w:rsidR="00DC53A6" w:rsidRDefault="00DC53A6"/>
        </w:tc>
        <w:tc>
          <w:tcPr>
            <w:tcW w:w="1350" w:type="dxa"/>
          </w:tcPr>
          <w:p w14:paraId="0D5737C7" w14:textId="77777777" w:rsidR="00DC53A6" w:rsidRDefault="00DC53A6"/>
        </w:tc>
      </w:tr>
      <w:tr w:rsidR="00DC53A6" w14:paraId="358416DB" w14:textId="77777777" w:rsidTr="00E02787">
        <w:tc>
          <w:tcPr>
            <w:tcW w:w="4338" w:type="dxa"/>
          </w:tcPr>
          <w:p w14:paraId="2D9CBC41" w14:textId="77777777" w:rsidR="00DC53A6" w:rsidRDefault="00DC53A6" w:rsidP="00917051">
            <w:pPr>
              <w:ind w:right="-1242"/>
            </w:pPr>
          </w:p>
        </w:tc>
        <w:tc>
          <w:tcPr>
            <w:tcW w:w="1260" w:type="dxa"/>
          </w:tcPr>
          <w:p w14:paraId="70EEE147" w14:textId="77777777" w:rsidR="00DC53A6" w:rsidRDefault="00DC53A6"/>
        </w:tc>
        <w:tc>
          <w:tcPr>
            <w:tcW w:w="1350" w:type="dxa"/>
          </w:tcPr>
          <w:p w14:paraId="17454E91" w14:textId="77777777" w:rsidR="00DC53A6" w:rsidRDefault="00DC53A6"/>
        </w:tc>
        <w:tc>
          <w:tcPr>
            <w:tcW w:w="1350" w:type="dxa"/>
          </w:tcPr>
          <w:p w14:paraId="58E3C832" w14:textId="77777777" w:rsidR="00DC53A6" w:rsidRDefault="00DC53A6"/>
        </w:tc>
      </w:tr>
    </w:tbl>
    <w:p w14:paraId="32BADFD8" w14:textId="77777777" w:rsidR="00F61F5A" w:rsidRDefault="00F61F5A"/>
    <w:p w14:paraId="2D6113BF" w14:textId="003F57FD" w:rsidR="00E63A56" w:rsidRDefault="00E63A56">
      <w:r>
        <w:br w:type="page"/>
      </w:r>
    </w:p>
    <w:p w14:paraId="191F30F8" w14:textId="416C6BA5" w:rsidR="00E63A56" w:rsidRDefault="00E63A56">
      <w:r w:rsidRPr="00E63A56">
        <w:rPr>
          <w:b/>
        </w:rPr>
        <w:t>My Highest Leverage Self Care Practices</w:t>
      </w:r>
      <w:r>
        <w:t xml:space="preserve"> are:</w:t>
      </w:r>
    </w:p>
    <w:p w14:paraId="1113D8AF" w14:textId="29CAF2BF" w:rsidR="00E63A56" w:rsidRDefault="00791DE1">
      <w:r>
        <w:t>(</w:t>
      </w:r>
      <w:r w:rsidR="00E63A56">
        <w:t>High Leverage Self Care Practice</w:t>
      </w:r>
      <w:r>
        <w:t>s</w:t>
      </w:r>
      <w:r w:rsidR="00E63A56">
        <w:t xml:space="preserve"> are the ones that, when I do them, make</w:t>
      </w:r>
      <w:r w:rsidR="004D35F5">
        <w:t xml:space="preserve"> doing</w:t>
      </w:r>
      <w:r w:rsidR="00E63A56">
        <w:t xml:space="preserve"> all the rest of the practices more possible.)</w:t>
      </w:r>
    </w:p>
    <w:p w14:paraId="1A87C314" w14:textId="77777777" w:rsidR="00E63A56" w:rsidRDefault="00E63A56"/>
    <w:p w14:paraId="50FD6E03" w14:textId="77777777" w:rsidR="00E63A56" w:rsidRDefault="00E63A56"/>
    <w:p w14:paraId="257259A2" w14:textId="77777777" w:rsidR="00E63A56" w:rsidRDefault="00E63A56"/>
    <w:p w14:paraId="2EE56EF3" w14:textId="77777777" w:rsidR="00E63A56" w:rsidRDefault="00E63A56"/>
    <w:p w14:paraId="32DE249D" w14:textId="77777777" w:rsidR="00E63A56" w:rsidRDefault="00E63A56"/>
    <w:p w14:paraId="0F2F67B1" w14:textId="77777777" w:rsidR="00E63A56" w:rsidRDefault="00E63A56"/>
    <w:p w14:paraId="28A99DCF" w14:textId="77777777" w:rsidR="00E63A56" w:rsidRDefault="00E63A56"/>
    <w:p w14:paraId="0E17E3FF" w14:textId="77777777" w:rsidR="00E63A56" w:rsidRDefault="00E63A56"/>
    <w:p w14:paraId="4592604A" w14:textId="77777777" w:rsidR="00E63A56" w:rsidRDefault="00E63A56"/>
    <w:p w14:paraId="1B84C8A2" w14:textId="77777777" w:rsidR="00E63A56" w:rsidRDefault="00E63A56"/>
    <w:p w14:paraId="5011A8D8" w14:textId="77777777" w:rsidR="00E63A56" w:rsidRDefault="00E63A56"/>
    <w:p w14:paraId="508756EF" w14:textId="77777777" w:rsidR="00E63A56" w:rsidRDefault="00E63A56"/>
    <w:p w14:paraId="731F0150" w14:textId="77777777" w:rsidR="00E63A56" w:rsidRDefault="00E63A56"/>
    <w:p w14:paraId="078248E3" w14:textId="2B00325B" w:rsidR="00E63A56" w:rsidRDefault="0067001A">
      <w:r>
        <w:t xml:space="preserve">The </w:t>
      </w:r>
      <w:r w:rsidRPr="0067001A">
        <w:rPr>
          <w:b/>
        </w:rPr>
        <w:t>Five Self Care Practices that I want to give special attention to</w:t>
      </w:r>
      <w:r>
        <w:t>, in the next 90 days:</w:t>
      </w:r>
    </w:p>
    <w:p w14:paraId="23D137F6" w14:textId="77777777" w:rsidR="0067001A" w:rsidRDefault="0067001A"/>
    <w:p w14:paraId="2C5CA959" w14:textId="3053253A" w:rsidR="0067001A" w:rsidRDefault="0067001A" w:rsidP="0067001A">
      <w:r>
        <w:t>1.</w:t>
      </w:r>
    </w:p>
    <w:p w14:paraId="35484385" w14:textId="77777777" w:rsidR="0067001A" w:rsidRDefault="0067001A" w:rsidP="0067001A"/>
    <w:p w14:paraId="00C7E8BB" w14:textId="77777777" w:rsidR="0067001A" w:rsidRDefault="0067001A" w:rsidP="0067001A"/>
    <w:p w14:paraId="10380C6D" w14:textId="77777777" w:rsidR="0067001A" w:rsidRDefault="0067001A" w:rsidP="0067001A"/>
    <w:p w14:paraId="514177CE" w14:textId="64759491" w:rsidR="0067001A" w:rsidRDefault="0067001A" w:rsidP="0067001A">
      <w:r>
        <w:t>2.</w:t>
      </w:r>
    </w:p>
    <w:p w14:paraId="579E06BE" w14:textId="77777777" w:rsidR="0067001A" w:rsidRDefault="0067001A" w:rsidP="0067001A"/>
    <w:p w14:paraId="0DD16DF3" w14:textId="77777777" w:rsidR="0067001A" w:rsidRDefault="0067001A" w:rsidP="0067001A"/>
    <w:p w14:paraId="3673ACA4" w14:textId="77777777" w:rsidR="0067001A" w:rsidRDefault="0067001A" w:rsidP="0067001A"/>
    <w:p w14:paraId="0EB2CD3F" w14:textId="3D0B49FF" w:rsidR="0067001A" w:rsidRDefault="0067001A" w:rsidP="0067001A">
      <w:r>
        <w:t>3.</w:t>
      </w:r>
    </w:p>
    <w:p w14:paraId="7C78B02B" w14:textId="77777777" w:rsidR="0067001A" w:rsidRDefault="0067001A" w:rsidP="0067001A"/>
    <w:p w14:paraId="75229686" w14:textId="77777777" w:rsidR="0067001A" w:rsidRDefault="0067001A" w:rsidP="0067001A"/>
    <w:p w14:paraId="4AF5792E" w14:textId="77777777" w:rsidR="0067001A" w:rsidRDefault="0067001A" w:rsidP="0067001A"/>
    <w:p w14:paraId="4636C622" w14:textId="64C03477" w:rsidR="0067001A" w:rsidRDefault="0067001A" w:rsidP="0067001A">
      <w:r>
        <w:t>4.</w:t>
      </w:r>
    </w:p>
    <w:p w14:paraId="3E5BD9D2" w14:textId="77777777" w:rsidR="0067001A" w:rsidRDefault="0067001A" w:rsidP="0067001A"/>
    <w:p w14:paraId="3CA997A4" w14:textId="77777777" w:rsidR="0067001A" w:rsidRDefault="0067001A" w:rsidP="0067001A"/>
    <w:p w14:paraId="512B4352" w14:textId="77777777" w:rsidR="0067001A" w:rsidRDefault="0067001A" w:rsidP="0067001A"/>
    <w:p w14:paraId="03C28B57" w14:textId="1084EFE8" w:rsidR="0067001A" w:rsidRDefault="0067001A" w:rsidP="0067001A">
      <w:r>
        <w:t>5.</w:t>
      </w:r>
    </w:p>
    <w:p w14:paraId="59684752" w14:textId="77777777" w:rsidR="0067001A" w:rsidRDefault="0067001A" w:rsidP="0067001A"/>
    <w:p w14:paraId="56F445F6" w14:textId="70011FA5" w:rsidR="0067001A" w:rsidRDefault="0067001A" w:rsidP="0067001A">
      <w:r>
        <w:t xml:space="preserve"> </w:t>
      </w:r>
    </w:p>
    <w:p w14:paraId="180E19D1" w14:textId="77777777" w:rsidR="0067001A" w:rsidRDefault="0067001A" w:rsidP="0067001A"/>
    <w:p w14:paraId="7627EA09" w14:textId="77777777" w:rsidR="0067001A" w:rsidRDefault="0067001A" w:rsidP="0067001A"/>
    <w:p w14:paraId="742CCE6C" w14:textId="6ECAD909" w:rsidR="0067001A" w:rsidRDefault="0067001A" w:rsidP="0067001A">
      <w:r>
        <w:t xml:space="preserve">I </w:t>
      </w:r>
      <w:r w:rsidR="00EC730F">
        <w:t>commit</w:t>
      </w:r>
      <w:r>
        <w:t xml:space="preserve"> to doing healthy, vibrant Self Care Practices that nourish my well-being:</w:t>
      </w:r>
    </w:p>
    <w:p w14:paraId="32BF5654" w14:textId="77777777" w:rsidR="0067001A" w:rsidRDefault="0067001A" w:rsidP="0067001A"/>
    <w:p w14:paraId="7EA52B3F" w14:textId="77777777" w:rsidR="0067001A" w:rsidRDefault="0067001A" w:rsidP="0067001A"/>
    <w:p w14:paraId="2178F9EA" w14:textId="77777777" w:rsidR="0067001A" w:rsidRDefault="0067001A" w:rsidP="0067001A"/>
    <w:p w14:paraId="39183A62" w14:textId="071B31ED" w:rsidR="0067001A" w:rsidRDefault="0067001A" w:rsidP="0067001A">
      <w:r>
        <w:t>______________________________    ______________________</w:t>
      </w:r>
    </w:p>
    <w:p w14:paraId="71849A2A" w14:textId="3956FD88" w:rsidR="0067001A" w:rsidRDefault="0067001A" w:rsidP="0067001A">
      <w:r>
        <w:t>Signed                                                     Date</w:t>
      </w:r>
    </w:p>
    <w:p w14:paraId="75F80030" w14:textId="77777777" w:rsidR="0067001A" w:rsidRDefault="0067001A" w:rsidP="0067001A"/>
    <w:sectPr w:rsidR="0067001A" w:rsidSect="00952806">
      <w:footerReference w:type="even" r:id="rId9"/>
      <w:footerReference w:type="default" r:id="rId10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3413F" w14:textId="77777777" w:rsidR="00F3342D" w:rsidRDefault="00F3342D" w:rsidP="00000C75">
      <w:r>
        <w:separator/>
      </w:r>
    </w:p>
  </w:endnote>
  <w:endnote w:type="continuationSeparator" w:id="0">
    <w:p w14:paraId="328B3795" w14:textId="77777777" w:rsidR="00F3342D" w:rsidRDefault="00F3342D" w:rsidP="0000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7A02" w14:textId="77777777" w:rsidR="00F3342D" w:rsidRDefault="00F3342D" w:rsidP="00F334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9A16B" w14:textId="77777777" w:rsidR="00F3342D" w:rsidRDefault="00F3342D" w:rsidP="00000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F8D65" w14:textId="77777777" w:rsidR="00F3342D" w:rsidRDefault="00F3342D" w:rsidP="00F334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9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713269" w14:textId="2E28F694" w:rsidR="00F3342D" w:rsidRDefault="00F3342D" w:rsidP="00000C75">
    <w:pPr>
      <w:pStyle w:val="Footer"/>
      <w:ind w:right="360"/>
    </w:pPr>
    <w:r>
      <w:t xml:space="preserve">© </w:t>
    </w:r>
    <w:hyperlink r:id="rId1" w:history="1">
      <w:r w:rsidRPr="00000C75">
        <w:rPr>
          <w:rStyle w:val="Hyperlink"/>
        </w:rPr>
        <w:t>Lynne Fairchild</w:t>
      </w:r>
    </w:hyperlink>
    <w:r>
      <w:t xml:space="preserve">, 2016, </w:t>
    </w:r>
    <w:hyperlink r:id="rId2" w:history="1">
      <w:r w:rsidR="00941C5F" w:rsidRPr="00941C5F">
        <w:rPr>
          <w:rStyle w:val="Hyperlink"/>
        </w:rPr>
        <w:t>http://www.wayfindingcoach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0B97B" w14:textId="77777777" w:rsidR="00F3342D" w:rsidRDefault="00F3342D" w:rsidP="00000C75">
      <w:r>
        <w:separator/>
      </w:r>
    </w:p>
  </w:footnote>
  <w:footnote w:type="continuationSeparator" w:id="0">
    <w:p w14:paraId="0316F1F8" w14:textId="77777777" w:rsidR="00F3342D" w:rsidRDefault="00F3342D" w:rsidP="0000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54DDC"/>
    <w:multiLevelType w:val="hybridMultilevel"/>
    <w:tmpl w:val="4EFA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5A"/>
    <w:rsid w:val="00000C75"/>
    <w:rsid w:val="00112900"/>
    <w:rsid w:val="001174B3"/>
    <w:rsid w:val="003E263A"/>
    <w:rsid w:val="004D35F5"/>
    <w:rsid w:val="0067001A"/>
    <w:rsid w:val="00727EA3"/>
    <w:rsid w:val="00766A78"/>
    <w:rsid w:val="00791DE1"/>
    <w:rsid w:val="007E0FEE"/>
    <w:rsid w:val="00917051"/>
    <w:rsid w:val="009411F3"/>
    <w:rsid w:val="00941C5F"/>
    <w:rsid w:val="00952806"/>
    <w:rsid w:val="00AC491B"/>
    <w:rsid w:val="00B27780"/>
    <w:rsid w:val="00BD082D"/>
    <w:rsid w:val="00C13C0F"/>
    <w:rsid w:val="00DB2CEB"/>
    <w:rsid w:val="00DC53A6"/>
    <w:rsid w:val="00E02787"/>
    <w:rsid w:val="00E47D22"/>
    <w:rsid w:val="00E63A56"/>
    <w:rsid w:val="00EC730F"/>
    <w:rsid w:val="00F3342D"/>
    <w:rsid w:val="00F61F5A"/>
    <w:rsid w:val="00F9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5CD8FB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0C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7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C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7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00C7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00C75"/>
  </w:style>
  <w:style w:type="paragraph" w:styleId="ListParagraph">
    <w:name w:val="List Paragraph"/>
    <w:basedOn w:val="Normal"/>
    <w:uiPriority w:val="34"/>
    <w:qFormat/>
    <w:rsid w:val="00670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0C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7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C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7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00C7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00C75"/>
  </w:style>
  <w:style w:type="paragraph" w:styleId="ListParagraph">
    <w:name w:val="List Paragraph"/>
    <w:basedOn w:val="Normal"/>
    <w:uiPriority w:val="34"/>
    <w:qFormat/>
    <w:rsid w:val="0067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ynnefairchild@earthlink.net" TargetMode="External"/><Relationship Id="rId2" Type="http://schemas.openxmlformats.org/officeDocument/2006/relationships/hyperlink" Target="http://www.wayfindingcoa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BB27A-2A9E-7A4F-9E04-D91ED314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53</Words>
  <Characters>2583</Characters>
  <Application>Microsoft Macintosh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Fairchild</dc:creator>
  <cp:keywords/>
  <dc:description/>
  <cp:lastModifiedBy>Lynne Fairchild</cp:lastModifiedBy>
  <cp:revision>24</cp:revision>
  <cp:lastPrinted>2016-01-11T22:13:00Z</cp:lastPrinted>
  <dcterms:created xsi:type="dcterms:W3CDTF">2016-01-11T21:27:00Z</dcterms:created>
  <dcterms:modified xsi:type="dcterms:W3CDTF">2016-01-11T23:05:00Z</dcterms:modified>
</cp:coreProperties>
</file>